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13" w:rsidRPr="00D03911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D03911">
        <w:rPr>
          <w:rStyle w:val="ad"/>
          <w:b w:val="0"/>
          <w:bCs w:val="0"/>
          <w:i w:val="0"/>
          <w:szCs w:val="28"/>
          <w:lang w:val="ru-RU" w:eastAsia="ru-RU"/>
        </w:rPr>
        <w:t>Сведения о гражданских служащих (граждан) включенных в кадровый резерв Межрайонной ИФНС России № 14 по Алтайскому краю</w:t>
      </w:r>
    </w:p>
    <w:p w:rsidR="0073054C" w:rsidRPr="00D03911" w:rsidRDefault="00D03911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>
        <w:rPr>
          <w:rStyle w:val="ad"/>
          <w:b w:val="0"/>
          <w:bCs w:val="0"/>
          <w:i w:val="0"/>
          <w:szCs w:val="28"/>
          <w:lang w:val="ru-RU" w:eastAsia="ru-RU"/>
        </w:rPr>
        <w:t>(</w:t>
      </w:r>
      <w:proofErr w:type="spellStart"/>
      <w:r>
        <w:rPr>
          <w:rStyle w:val="ad"/>
          <w:b w:val="0"/>
          <w:bCs w:val="0"/>
          <w:i w:val="0"/>
          <w:szCs w:val="28"/>
          <w:lang w:val="ru-RU" w:eastAsia="ru-RU"/>
        </w:rPr>
        <w:t>п</w:t>
      </w:r>
      <w:proofErr w:type="spellEnd"/>
      <w:r>
        <w:rPr>
          <w:rStyle w:val="ad"/>
          <w:b w:val="0"/>
          <w:bCs w:val="0"/>
          <w:i w:val="0"/>
          <w:szCs w:val="28"/>
          <w:lang w:val="en-US" w:eastAsia="ru-RU"/>
        </w:rPr>
        <w:t xml:space="preserve">о </w:t>
      </w:r>
      <w:r>
        <w:rPr>
          <w:rStyle w:val="ad"/>
          <w:b w:val="0"/>
          <w:bCs w:val="0"/>
          <w:i w:val="0"/>
          <w:szCs w:val="28"/>
          <w:lang w:val="ru-RU" w:eastAsia="ru-RU"/>
        </w:rPr>
        <w:t xml:space="preserve">состоянию </w:t>
      </w:r>
      <w:r w:rsidR="0073054C" w:rsidRPr="00D03911">
        <w:rPr>
          <w:rStyle w:val="ad"/>
          <w:b w:val="0"/>
          <w:bCs w:val="0"/>
          <w:i w:val="0"/>
          <w:szCs w:val="28"/>
          <w:lang w:val="ru-RU" w:eastAsia="ru-RU"/>
        </w:rPr>
        <w:t xml:space="preserve">на </w:t>
      </w:r>
      <w:r w:rsidR="008F337C" w:rsidRPr="00D03911">
        <w:rPr>
          <w:rStyle w:val="ad"/>
          <w:b w:val="0"/>
          <w:bCs w:val="0"/>
          <w:i w:val="0"/>
          <w:szCs w:val="28"/>
          <w:lang w:val="ru-RU" w:eastAsia="ru-RU"/>
        </w:rPr>
        <w:t>3</w:t>
      </w:r>
      <w:r w:rsidR="002F5EBD" w:rsidRPr="00D03911">
        <w:rPr>
          <w:rStyle w:val="ad"/>
          <w:b w:val="0"/>
          <w:bCs w:val="0"/>
          <w:i w:val="0"/>
          <w:szCs w:val="28"/>
          <w:lang w:val="ru-RU" w:eastAsia="ru-RU"/>
        </w:rPr>
        <w:t>1</w:t>
      </w:r>
      <w:r w:rsidR="0073054C" w:rsidRPr="00D03911">
        <w:rPr>
          <w:rStyle w:val="ad"/>
          <w:b w:val="0"/>
          <w:bCs w:val="0"/>
          <w:i w:val="0"/>
          <w:szCs w:val="28"/>
          <w:lang w:val="ru-RU" w:eastAsia="ru-RU"/>
        </w:rPr>
        <w:t>.</w:t>
      </w:r>
      <w:r w:rsidR="008F337C" w:rsidRPr="00D03911">
        <w:rPr>
          <w:rStyle w:val="ad"/>
          <w:b w:val="0"/>
          <w:bCs w:val="0"/>
          <w:i w:val="0"/>
          <w:szCs w:val="28"/>
          <w:lang w:val="ru-RU" w:eastAsia="ru-RU"/>
        </w:rPr>
        <w:t>1</w:t>
      </w:r>
      <w:r w:rsidR="002F5EBD" w:rsidRPr="00D03911">
        <w:rPr>
          <w:rStyle w:val="ad"/>
          <w:b w:val="0"/>
          <w:bCs w:val="0"/>
          <w:i w:val="0"/>
          <w:szCs w:val="28"/>
          <w:lang w:val="ru-RU" w:eastAsia="ru-RU"/>
        </w:rPr>
        <w:t>2</w:t>
      </w:r>
      <w:r w:rsidR="0073054C" w:rsidRPr="00D03911">
        <w:rPr>
          <w:rStyle w:val="ad"/>
          <w:b w:val="0"/>
          <w:bCs w:val="0"/>
          <w:i w:val="0"/>
          <w:szCs w:val="28"/>
          <w:lang w:val="ru-RU" w:eastAsia="ru-RU"/>
        </w:rPr>
        <w:t>.20</w:t>
      </w:r>
      <w:r w:rsidR="00400367" w:rsidRPr="00D03911">
        <w:rPr>
          <w:rStyle w:val="ad"/>
          <w:b w:val="0"/>
          <w:bCs w:val="0"/>
          <w:i w:val="0"/>
          <w:szCs w:val="28"/>
          <w:lang w:val="ru-RU" w:eastAsia="ru-RU"/>
        </w:rPr>
        <w:t>20</w:t>
      </w:r>
      <w:r>
        <w:rPr>
          <w:rStyle w:val="ad"/>
          <w:b w:val="0"/>
          <w:bCs w:val="0"/>
          <w:i w:val="0"/>
          <w:szCs w:val="28"/>
          <w:lang w:val="ru-RU" w:eastAsia="ru-RU"/>
        </w:rPr>
        <w:t>)</w:t>
      </w:r>
    </w:p>
    <w:p w:rsidR="0073054C" w:rsidRPr="00D03911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251"/>
        <w:gridCol w:w="2605"/>
        <w:gridCol w:w="2606"/>
      </w:tblGrid>
      <w:tr w:rsidR="0073054C" w:rsidRPr="00D03911" w:rsidTr="0005683A">
        <w:tc>
          <w:tcPr>
            <w:tcW w:w="959" w:type="dxa"/>
          </w:tcPr>
          <w:p w:rsidR="0073054C" w:rsidRPr="00D03911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№ </w:t>
            </w:r>
            <w:proofErr w:type="gramStart"/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</w:t>
            </w:r>
            <w:proofErr w:type="gramEnd"/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/п</w:t>
            </w:r>
          </w:p>
        </w:tc>
        <w:tc>
          <w:tcPr>
            <w:tcW w:w="4251" w:type="dxa"/>
          </w:tcPr>
          <w:p w:rsidR="0073054C" w:rsidRPr="00D03911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амилия, имя, отчество</w:t>
            </w:r>
          </w:p>
        </w:tc>
        <w:tc>
          <w:tcPr>
            <w:tcW w:w="2605" w:type="dxa"/>
          </w:tcPr>
          <w:p w:rsidR="0073054C" w:rsidRPr="00D03911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уппа должностей гражданской службы</w:t>
            </w:r>
          </w:p>
        </w:tc>
        <w:tc>
          <w:tcPr>
            <w:tcW w:w="2606" w:type="dxa"/>
          </w:tcPr>
          <w:p w:rsidR="0073054C" w:rsidRPr="00D03911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Дата и номер приказа о включении</w:t>
            </w:r>
          </w:p>
        </w:tc>
      </w:tr>
      <w:tr w:rsidR="0073054C" w:rsidRPr="00D03911" w:rsidTr="0005683A">
        <w:tc>
          <w:tcPr>
            <w:tcW w:w="959" w:type="dxa"/>
          </w:tcPr>
          <w:p w:rsidR="0073054C" w:rsidRPr="00D03911" w:rsidRDefault="002F5EBD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</w:p>
        </w:tc>
        <w:tc>
          <w:tcPr>
            <w:tcW w:w="4251" w:type="dxa"/>
          </w:tcPr>
          <w:p w:rsidR="0073054C" w:rsidRPr="00D03911" w:rsidRDefault="00DB0681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Химчинская</w:t>
            </w:r>
            <w:proofErr w:type="spellEnd"/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Наталья Анатольевна</w:t>
            </w:r>
          </w:p>
        </w:tc>
        <w:tc>
          <w:tcPr>
            <w:tcW w:w="2605" w:type="dxa"/>
          </w:tcPr>
          <w:p w:rsidR="0073054C" w:rsidRPr="00D03911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DB0681" w:rsidRPr="00D03911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9.01.2018 </w:t>
            </w:r>
          </w:p>
          <w:p w:rsidR="0073054C" w:rsidRPr="00D03911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14</w:t>
            </w:r>
          </w:p>
        </w:tc>
      </w:tr>
      <w:tr w:rsidR="00626BD8" w:rsidRPr="00D03911" w:rsidTr="0005683A">
        <w:tc>
          <w:tcPr>
            <w:tcW w:w="959" w:type="dxa"/>
          </w:tcPr>
          <w:p w:rsidR="00626BD8" w:rsidRPr="00D03911" w:rsidRDefault="002F5EBD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</w:p>
        </w:tc>
        <w:tc>
          <w:tcPr>
            <w:tcW w:w="4251" w:type="dxa"/>
          </w:tcPr>
          <w:p w:rsidR="00626BD8" w:rsidRPr="00D03911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Черкасов Данил Сергеевич</w:t>
            </w:r>
          </w:p>
        </w:tc>
        <w:tc>
          <w:tcPr>
            <w:tcW w:w="2605" w:type="dxa"/>
          </w:tcPr>
          <w:p w:rsidR="00626BD8" w:rsidRPr="00D03911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D03911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D03911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D03911" w:rsidTr="0005683A">
        <w:tc>
          <w:tcPr>
            <w:tcW w:w="959" w:type="dxa"/>
          </w:tcPr>
          <w:p w:rsidR="00626BD8" w:rsidRPr="00D03911" w:rsidRDefault="002F5EBD" w:rsidP="0072714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</w:p>
        </w:tc>
        <w:tc>
          <w:tcPr>
            <w:tcW w:w="4251" w:type="dxa"/>
          </w:tcPr>
          <w:p w:rsidR="00626BD8" w:rsidRPr="00D03911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олбова Валентина Николаевна</w:t>
            </w:r>
          </w:p>
        </w:tc>
        <w:tc>
          <w:tcPr>
            <w:tcW w:w="2605" w:type="dxa"/>
          </w:tcPr>
          <w:p w:rsidR="00626BD8" w:rsidRPr="00D03911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D03911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D03911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D03911" w:rsidTr="0005683A">
        <w:tc>
          <w:tcPr>
            <w:tcW w:w="959" w:type="dxa"/>
          </w:tcPr>
          <w:p w:rsidR="00626BD8" w:rsidRPr="00D03911" w:rsidRDefault="002F5EBD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</w:p>
        </w:tc>
        <w:tc>
          <w:tcPr>
            <w:tcW w:w="4251" w:type="dxa"/>
          </w:tcPr>
          <w:p w:rsidR="00626BD8" w:rsidRPr="00D03911" w:rsidRDefault="00303E69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омина Татьяна Александровна</w:t>
            </w:r>
          </w:p>
        </w:tc>
        <w:tc>
          <w:tcPr>
            <w:tcW w:w="2605" w:type="dxa"/>
          </w:tcPr>
          <w:p w:rsidR="00626BD8" w:rsidRPr="00D03911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D03911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D03911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C272AF" w:rsidRPr="00D03911" w:rsidTr="0005683A">
        <w:tc>
          <w:tcPr>
            <w:tcW w:w="959" w:type="dxa"/>
          </w:tcPr>
          <w:p w:rsidR="00C272AF" w:rsidRPr="00D03911" w:rsidRDefault="002F5EBD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</w:p>
        </w:tc>
        <w:tc>
          <w:tcPr>
            <w:tcW w:w="4251" w:type="dxa"/>
          </w:tcPr>
          <w:p w:rsidR="00C272AF" w:rsidRPr="00D03911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Юраева</w:t>
            </w:r>
            <w:proofErr w:type="spellEnd"/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Тамара Андреевна</w:t>
            </w:r>
          </w:p>
        </w:tc>
        <w:tc>
          <w:tcPr>
            <w:tcW w:w="2605" w:type="dxa"/>
          </w:tcPr>
          <w:p w:rsidR="00C272AF" w:rsidRPr="00D03911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D03911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D03911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D03911" w:rsidTr="0005683A">
        <w:tc>
          <w:tcPr>
            <w:tcW w:w="959" w:type="dxa"/>
          </w:tcPr>
          <w:p w:rsidR="00C272AF" w:rsidRPr="00D03911" w:rsidRDefault="002F5EBD" w:rsidP="00CD0B2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</w:p>
        </w:tc>
        <w:tc>
          <w:tcPr>
            <w:tcW w:w="4251" w:type="dxa"/>
          </w:tcPr>
          <w:p w:rsidR="00C272AF" w:rsidRPr="00D03911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пова Екатерина Сергеевна</w:t>
            </w:r>
          </w:p>
        </w:tc>
        <w:tc>
          <w:tcPr>
            <w:tcW w:w="2605" w:type="dxa"/>
          </w:tcPr>
          <w:p w:rsidR="00C272AF" w:rsidRPr="00D03911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D03911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D03911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D03911" w:rsidTr="0005683A">
        <w:tc>
          <w:tcPr>
            <w:tcW w:w="959" w:type="dxa"/>
          </w:tcPr>
          <w:p w:rsidR="00C272AF" w:rsidRPr="00D03911" w:rsidRDefault="002F5EBD" w:rsidP="00495BF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</w:p>
        </w:tc>
        <w:tc>
          <w:tcPr>
            <w:tcW w:w="4251" w:type="dxa"/>
          </w:tcPr>
          <w:p w:rsidR="00C272AF" w:rsidRPr="00D03911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устокашина</w:t>
            </w:r>
            <w:proofErr w:type="spellEnd"/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Татьяна Олеговна</w:t>
            </w:r>
          </w:p>
        </w:tc>
        <w:tc>
          <w:tcPr>
            <w:tcW w:w="2605" w:type="dxa"/>
          </w:tcPr>
          <w:p w:rsidR="00C272AF" w:rsidRPr="00D03911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D03911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D03911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D03911" w:rsidTr="0005683A">
        <w:tc>
          <w:tcPr>
            <w:tcW w:w="959" w:type="dxa"/>
          </w:tcPr>
          <w:p w:rsidR="00C272AF" w:rsidRPr="00D03911" w:rsidRDefault="002F5EBD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8</w:t>
            </w:r>
          </w:p>
        </w:tc>
        <w:tc>
          <w:tcPr>
            <w:tcW w:w="4251" w:type="dxa"/>
          </w:tcPr>
          <w:p w:rsidR="00C272AF" w:rsidRPr="00D03911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удакова Дарья Андреевна</w:t>
            </w:r>
          </w:p>
        </w:tc>
        <w:tc>
          <w:tcPr>
            <w:tcW w:w="2605" w:type="dxa"/>
          </w:tcPr>
          <w:p w:rsidR="00C272AF" w:rsidRPr="00D03911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D03911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D03911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D03911" w:rsidTr="0005683A">
        <w:tc>
          <w:tcPr>
            <w:tcW w:w="959" w:type="dxa"/>
          </w:tcPr>
          <w:p w:rsidR="00B810AE" w:rsidRPr="00D03911" w:rsidRDefault="002F5EBD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9</w:t>
            </w:r>
          </w:p>
        </w:tc>
        <w:tc>
          <w:tcPr>
            <w:tcW w:w="4251" w:type="dxa"/>
          </w:tcPr>
          <w:p w:rsidR="00B810AE" w:rsidRPr="00D03911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едут Анна Андреевна</w:t>
            </w:r>
          </w:p>
        </w:tc>
        <w:tc>
          <w:tcPr>
            <w:tcW w:w="2605" w:type="dxa"/>
          </w:tcPr>
          <w:p w:rsidR="00B810AE" w:rsidRPr="00D03911" w:rsidRDefault="00B810AE" w:rsidP="00B810AE">
            <w:pPr>
              <w:jc w:val="center"/>
              <w:rPr>
                <w:sz w:val="28"/>
                <w:szCs w:val="28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D03911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D03911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D03911" w:rsidTr="0005683A">
        <w:tc>
          <w:tcPr>
            <w:tcW w:w="959" w:type="dxa"/>
          </w:tcPr>
          <w:p w:rsidR="00B810AE" w:rsidRPr="00D03911" w:rsidRDefault="002F5EBD" w:rsidP="004E17A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0</w:t>
            </w:r>
          </w:p>
        </w:tc>
        <w:tc>
          <w:tcPr>
            <w:tcW w:w="4251" w:type="dxa"/>
          </w:tcPr>
          <w:p w:rsidR="00B810AE" w:rsidRPr="00D03911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Якутка Ольга Алексеевна</w:t>
            </w:r>
          </w:p>
        </w:tc>
        <w:tc>
          <w:tcPr>
            <w:tcW w:w="2605" w:type="dxa"/>
          </w:tcPr>
          <w:p w:rsidR="00B810AE" w:rsidRPr="00D03911" w:rsidRDefault="00B810AE" w:rsidP="00B810AE">
            <w:pPr>
              <w:jc w:val="center"/>
              <w:rPr>
                <w:sz w:val="28"/>
                <w:szCs w:val="28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D03911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D03911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9F1074" w:rsidRPr="00D03911" w:rsidTr="0005683A">
        <w:tc>
          <w:tcPr>
            <w:tcW w:w="959" w:type="dxa"/>
          </w:tcPr>
          <w:p w:rsidR="009F1074" w:rsidRPr="00D03911" w:rsidRDefault="002F5E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1</w:t>
            </w:r>
          </w:p>
        </w:tc>
        <w:tc>
          <w:tcPr>
            <w:tcW w:w="4251" w:type="dxa"/>
          </w:tcPr>
          <w:p w:rsidR="009F1074" w:rsidRPr="00D03911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gramStart"/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Босых</w:t>
            </w:r>
            <w:proofErr w:type="gramEnd"/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Маргарита Евгеньевна</w:t>
            </w:r>
          </w:p>
        </w:tc>
        <w:tc>
          <w:tcPr>
            <w:tcW w:w="2605" w:type="dxa"/>
          </w:tcPr>
          <w:p w:rsidR="009F1074" w:rsidRPr="00D03911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D03911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9F1074" w:rsidRPr="00D03911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9F1074" w:rsidRPr="00D03911" w:rsidTr="0005683A">
        <w:tc>
          <w:tcPr>
            <w:tcW w:w="959" w:type="dxa"/>
          </w:tcPr>
          <w:p w:rsidR="009F1074" w:rsidRPr="00D03911" w:rsidRDefault="002F5E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2</w:t>
            </w:r>
          </w:p>
        </w:tc>
        <w:tc>
          <w:tcPr>
            <w:tcW w:w="4251" w:type="dxa"/>
          </w:tcPr>
          <w:p w:rsidR="009F1074" w:rsidRPr="00D03911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Овчинникова</w:t>
            </w:r>
            <w:proofErr w:type="spellEnd"/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Ирина Александровна</w:t>
            </w:r>
          </w:p>
        </w:tc>
        <w:tc>
          <w:tcPr>
            <w:tcW w:w="2605" w:type="dxa"/>
          </w:tcPr>
          <w:p w:rsidR="009F1074" w:rsidRPr="00D03911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D03911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9F1074" w:rsidRPr="00D03911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CE60B0" w:rsidRPr="00D03911" w:rsidTr="0005683A">
        <w:tc>
          <w:tcPr>
            <w:tcW w:w="959" w:type="dxa"/>
          </w:tcPr>
          <w:p w:rsidR="00CE60B0" w:rsidRPr="00D03911" w:rsidRDefault="002F5E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3</w:t>
            </w:r>
          </w:p>
        </w:tc>
        <w:tc>
          <w:tcPr>
            <w:tcW w:w="4251" w:type="dxa"/>
          </w:tcPr>
          <w:p w:rsidR="00CE60B0" w:rsidRPr="00D03911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метанникова</w:t>
            </w:r>
            <w:proofErr w:type="spellEnd"/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Юлия Александровна</w:t>
            </w:r>
          </w:p>
        </w:tc>
        <w:tc>
          <w:tcPr>
            <w:tcW w:w="2605" w:type="dxa"/>
          </w:tcPr>
          <w:p w:rsidR="00CE60B0" w:rsidRPr="00D03911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D03911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CE60B0" w:rsidRPr="00D03911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CE60B0" w:rsidRPr="00D03911" w:rsidTr="0005683A">
        <w:tc>
          <w:tcPr>
            <w:tcW w:w="959" w:type="dxa"/>
          </w:tcPr>
          <w:p w:rsidR="00CE60B0" w:rsidRPr="00D03911" w:rsidRDefault="002F5E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</w:t>
            </w:r>
          </w:p>
        </w:tc>
        <w:tc>
          <w:tcPr>
            <w:tcW w:w="4251" w:type="dxa"/>
          </w:tcPr>
          <w:p w:rsidR="00CE60B0" w:rsidRPr="00D03911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ысоев Андрей Владимирович</w:t>
            </w:r>
          </w:p>
        </w:tc>
        <w:tc>
          <w:tcPr>
            <w:tcW w:w="2605" w:type="dxa"/>
          </w:tcPr>
          <w:p w:rsidR="00CE60B0" w:rsidRPr="00D03911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D03911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CE60B0" w:rsidRPr="00D03911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CE60B0" w:rsidRPr="00D03911" w:rsidTr="0005683A">
        <w:tc>
          <w:tcPr>
            <w:tcW w:w="959" w:type="dxa"/>
          </w:tcPr>
          <w:p w:rsidR="00CE60B0" w:rsidRPr="00D03911" w:rsidRDefault="002F5E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5</w:t>
            </w:r>
          </w:p>
        </w:tc>
        <w:tc>
          <w:tcPr>
            <w:tcW w:w="4251" w:type="dxa"/>
          </w:tcPr>
          <w:p w:rsidR="00CE60B0" w:rsidRPr="00D03911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здеева</w:t>
            </w:r>
            <w:proofErr w:type="spellEnd"/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Мария Николаевна</w:t>
            </w:r>
          </w:p>
        </w:tc>
        <w:tc>
          <w:tcPr>
            <w:tcW w:w="2605" w:type="dxa"/>
          </w:tcPr>
          <w:p w:rsidR="00CE60B0" w:rsidRPr="00D03911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D03911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CE60B0" w:rsidRPr="00D03911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F85015" w:rsidRPr="00D03911" w:rsidTr="0005683A">
        <w:tc>
          <w:tcPr>
            <w:tcW w:w="959" w:type="dxa"/>
          </w:tcPr>
          <w:p w:rsidR="00F85015" w:rsidRPr="00D03911" w:rsidRDefault="002F5E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</w:t>
            </w:r>
          </w:p>
        </w:tc>
        <w:tc>
          <w:tcPr>
            <w:tcW w:w="4251" w:type="dxa"/>
          </w:tcPr>
          <w:p w:rsidR="00F85015" w:rsidRPr="00D03911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Аникина Елена Владимировна</w:t>
            </w:r>
          </w:p>
        </w:tc>
        <w:tc>
          <w:tcPr>
            <w:tcW w:w="2605" w:type="dxa"/>
          </w:tcPr>
          <w:p w:rsidR="00F85015" w:rsidRPr="00D03911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D03911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D03911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D03911" w:rsidTr="0005683A">
        <w:tc>
          <w:tcPr>
            <w:tcW w:w="959" w:type="dxa"/>
          </w:tcPr>
          <w:p w:rsidR="00F85015" w:rsidRPr="00D03911" w:rsidRDefault="002F5E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</w:t>
            </w:r>
          </w:p>
        </w:tc>
        <w:tc>
          <w:tcPr>
            <w:tcW w:w="4251" w:type="dxa"/>
          </w:tcPr>
          <w:p w:rsidR="00F85015" w:rsidRPr="00D03911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орлова Анастасия Юрьевна</w:t>
            </w:r>
          </w:p>
        </w:tc>
        <w:tc>
          <w:tcPr>
            <w:tcW w:w="2605" w:type="dxa"/>
          </w:tcPr>
          <w:p w:rsidR="00F85015" w:rsidRPr="00D03911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D03911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D03911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D03911" w:rsidTr="0005683A">
        <w:tc>
          <w:tcPr>
            <w:tcW w:w="959" w:type="dxa"/>
          </w:tcPr>
          <w:p w:rsidR="00F85015" w:rsidRPr="00D03911" w:rsidRDefault="002F5EBD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8</w:t>
            </w:r>
          </w:p>
        </w:tc>
        <w:tc>
          <w:tcPr>
            <w:tcW w:w="4251" w:type="dxa"/>
          </w:tcPr>
          <w:p w:rsidR="00F85015" w:rsidRPr="00D03911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Лисина Марина Игоревна</w:t>
            </w:r>
          </w:p>
        </w:tc>
        <w:tc>
          <w:tcPr>
            <w:tcW w:w="2605" w:type="dxa"/>
          </w:tcPr>
          <w:p w:rsidR="00F85015" w:rsidRPr="00D03911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D03911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D03911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D03911" w:rsidTr="0005683A">
        <w:tc>
          <w:tcPr>
            <w:tcW w:w="959" w:type="dxa"/>
          </w:tcPr>
          <w:p w:rsidR="00F85015" w:rsidRPr="00D03911" w:rsidRDefault="002F5E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9</w:t>
            </w:r>
          </w:p>
        </w:tc>
        <w:tc>
          <w:tcPr>
            <w:tcW w:w="4251" w:type="dxa"/>
          </w:tcPr>
          <w:p w:rsidR="00F85015" w:rsidRPr="00D03911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Николаева Наталия Алексеевна</w:t>
            </w:r>
          </w:p>
        </w:tc>
        <w:tc>
          <w:tcPr>
            <w:tcW w:w="2605" w:type="dxa"/>
          </w:tcPr>
          <w:p w:rsidR="00F85015" w:rsidRPr="00D03911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D03911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D03911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D03911" w:rsidTr="0005683A">
        <w:tc>
          <w:tcPr>
            <w:tcW w:w="959" w:type="dxa"/>
          </w:tcPr>
          <w:p w:rsidR="00F85015" w:rsidRPr="00D03911" w:rsidRDefault="002F5E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</w:t>
            </w:r>
          </w:p>
        </w:tc>
        <w:tc>
          <w:tcPr>
            <w:tcW w:w="4251" w:type="dxa"/>
          </w:tcPr>
          <w:p w:rsidR="00F85015" w:rsidRPr="00D03911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ечкунова</w:t>
            </w:r>
            <w:proofErr w:type="spellEnd"/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Оксана Александровна</w:t>
            </w:r>
          </w:p>
        </w:tc>
        <w:tc>
          <w:tcPr>
            <w:tcW w:w="2605" w:type="dxa"/>
          </w:tcPr>
          <w:p w:rsidR="00F85015" w:rsidRPr="00D03911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D03911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D03911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D03911" w:rsidTr="0005683A">
        <w:tc>
          <w:tcPr>
            <w:tcW w:w="959" w:type="dxa"/>
          </w:tcPr>
          <w:p w:rsidR="00F85015" w:rsidRPr="00D03911" w:rsidRDefault="002F5E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lastRenderedPageBreak/>
              <w:t>21</w:t>
            </w:r>
          </w:p>
        </w:tc>
        <w:tc>
          <w:tcPr>
            <w:tcW w:w="4251" w:type="dxa"/>
          </w:tcPr>
          <w:p w:rsidR="00F85015" w:rsidRPr="00D03911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учьева</w:t>
            </w:r>
            <w:proofErr w:type="spellEnd"/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Анна Александровна</w:t>
            </w:r>
          </w:p>
        </w:tc>
        <w:tc>
          <w:tcPr>
            <w:tcW w:w="2605" w:type="dxa"/>
          </w:tcPr>
          <w:p w:rsidR="00F85015" w:rsidRPr="00D03911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D03911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D03911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D03911" w:rsidTr="0005683A">
        <w:tc>
          <w:tcPr>
            <w:tcW w:w="959" w:type="dxa"/>
          </w:tcPr>
          <w:p w:rsidR="00F85015" w:rsidRPr="00D03911" w:rsidRDefault="002F5E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2</w:t>
            </w:r>
          </w:p>
        </w:tc>
        <w:tc>
          <w:tcPr>
            <w:tcW w:w="4251" w:type="dxa"/>
          </w:tcPr>
          <w:p w:rsidR="00F85015" w:rsidRPr="00D03911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ролова Анна Александровна</w:t>
            </w:r>
          </w:p>
        </w:tc>
        <w:tc>
          <w:tcPr>
            <w:tcW w:w="2605" w:type="dxa"/>
          </w:tcPr>
          <w:p w:rsidR="00F85015" w:rsidRPr="00D03911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D03911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D03911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D03911" w:rsidTr="0005683A">
        <w:tc>
          <w:tcPr>
            <w:tcW w:w="959" w:type="dxa"/>
          </w:tcPr>
          <w:p w:rsidR="00F85015" w:rsidRPr="00D03911" w:rsidRDefault="002F5EBD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3</w:t>
            </w:r>
          </w:p>
        </w:tc>
        <w:tc>
          <w:tcPr>
            <w:tcW w:w="4251" w:type="dxa"/>
          </w:tcPr>
          <w:p w:rsidR="00F85015" w:rsidRPr="00D03911" w:rsidRDefault="004D34AD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тапов Тарас Николаевич</w:t>
            </w:r>
          </w:p>
        </w:tc>
        <w:tc>
          <w:tcPr>
            <w:tcW w:w="2605" w:type="dxa"/>
          </w:tcPr>
          <w:p w:rsidR="00F85015" w:rsidRPr="00D03911" w:rsidRDefault="004D34A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F85015" w:rsidRPr="00D03911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D03911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D03911" w:rsidTr="0005683A">
        <w:tc>
          <w:tcPr>
            <w:tcW w:w="959" w:type="dxa"/>
          </w:tcPr>
          <w:p w:rsidR="00F85015" w:rsidRPr="00D03911" w:rsidRDefault="002F5EBD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4</w:t>
            </w:r>
          </w:p>
        </w:tc>
        <w:tc>
          <w:tcPr>
            <w:tcW w:w="4251" w:type="dxa"/>
          </w:tcPr>
          <w:p w:rsidR="00F85015" w:rsidRPr="00D03911" w:rsidRDefault="004D34AD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ирсова Анастасия Сергеевна</w:t>
            </w:r>
          </w:p>
        </w:tc>
        <w:tc>
          <w:tcPr>
            <w:tcW w:w="2605" w:type="dxa"/>
          </w:tcPr>
          <w:p w:rsidR="00F85015" w:rsidRPr="00D03911" w:rsidRDefault="004D34A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F85015" w:rsidRPr="00D03911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D03911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E1641E" w:rsidRPr="00D03911" w:rsidTr="0005683A">
        <w:tc>
          <w:tcPr>
            <w:tcW w:w="959" w:type="dxa"/>
          </w:tcPr>
          <w:p w:rsidR="00E1641E" w:rsidRPr="00D03911" w:rsidRDefault="002F5EBD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5</w:t>
            </w:r>
          </w:p>
        </w:tc>
        <w:tc>
          <w:tcPr>
            <w:tcW w:w="4251" w:type="dxa"/>
          </w:tcPr>
          <w:p w:rsidR="00E1641E" w:rsidRPr="00D03911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Аносова Наталья Александровна</w:t>
            </w:r>
          </w:p>
        </w:tc>
        <w:tc>
          <w:tcPr>
            <w:tcW w:w="2605" w:type="dxa"/>
          </w:tcPr>
          <w:p w:rsidR="00E1641E" w:rsidRPr="00D03911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Pr="00D03911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D03911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  <w:tr w:rsidR="00E1641E" w:rsidRPr="00D03911" w:rsidTr="0005683A">
        <w:tc>
          <w:tcPr>
            <w:tcW w:w="959" w:type="dxa"/>
          </w:tcPr>
          <w:p w:rsidR="00E1641E" w:rsidRPr="00D03911" w:rsidRDefault="002F5EBD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6</w:t>
            </w:r>
          </w:p>
        </w:tc>
        <w:tc>
          <w:tcPr>
            <w:tcW w:w="4251" w:type="dxa"/>
          </w:tcPr>
          <w:p w:rsidR="00E1641E" w:rsidRPr="00D03911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Ионова</w:t>
            </w:r>
            <w:proofErr w:type="spellEnd"/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Татьяна Валентиновна</w:t>
            </w:r>
          </w:p>
        </w:tc>
        <w:tc>
          <w:tcPr>
            <w:tcW w:w="2605" w:type="dxa"/>
          </w:tcPr>
          <w:p w:rsidR="00E1641E" w:rsidRPr="00D03911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Pr="00D03911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D03911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  <w:tr w:rsidR="00E1641E" w:rsidRPr="00D03911" w:rsidTr="0005683A">
        <w:tc>
          <w:tcPr>
            <w:tcW w:w="959" w:type="dxa"/>
          </w:tcPr>
          <w:p w:rsidR="00E1641E" w:rsidRPr="00D03911" w:rsidRDefault="002F5EBD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7</w:t>
            </w:r>
          </w:p>
        </w:tc>
        <w:tc>
          <w:tcPr>
            <w:tcW w:w="4251" w:type="dxa"/>
          </w:tcPr>
          <w:p w:rsidR="00E1641E" w:rsidRPr="00D03911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озохина</w:t>
            </w:r>
            <w:proofErr w:type="spellEnd"/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Нина Александровна</w:t>
            </w:r>
          </w:p>
        </w:tc>
        <w:tc>
          <w:tcPr>
            <w:tcW w:w="2605" w:type="dxa"/>
          </w:tcPr>
          <w:p w:rsidR="00E1641E" w:rsidRPr="00D03911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Pr="00D03911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D03911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  <w:tr w:rsidR="00E1641E" w:rsidRPr="00D03911" w:rsidTr="0005683A">
        <w:tc>
          <w:tcPr>
            <w:tcW w:w="959" w:type="dxa"/>
          </w:tcPr>
          <w:p w:rsidR="00E1641E" w:rsidRPr="00D03911" w:rsidRDefault="002F5E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</w:t>
            </w:r>
          </w:p>
        </w:tc>
        <w:tc>
          <w:tcPr>
            <w:tcW w:w="4251" w:type="dxa"/>
          </w:tcPr>
          <w:p w:rsidR="00E1641E" w:rsidRPr="00D03911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Мурушкина</w:t>
            </w:r>
            <w:proofErr w:type="spellEnd"/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Мария Николаевна</w:t>
            </w:r>
          </w:p>
        </w:tc>
        <w:tc>
          <w:tcPr>
            <w:tcW w:w="2605" w:type="dxa"/>
          </w:tcPr>
          <w:p w:rsidR="00E1641E" w:rsidRPr="00D03911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Pr="00D03911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D03911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  <w:tr w:rsidR="00E1641E" w:rsidRPr="00D03911" w:rsidTr="0005683A">
        <w:tc>
          <w:tcPr>
            <w:tcW w:w="959" w:type="dxa"/>
          </w:tcPr>
          <w:p w:rsidR="00E1641E" w:rsidRPr="00D03911" w:rsidRDefault="002F5EBD" w:rsidP="00DD5056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9</w:t>
            </w:r>
          </w:p>
        </w:tc>
        <w:tc>
          <w:tcPr>
            <w:tcW w:w="4251" w:type="dxa"/>
          </w:tcPr>
          <w:p w:rsidR="00E1641E" w:rsidRPr="00D03911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Чупина</w:t>
            </w:r>
            <w:proofErr w:type="spellEnd"/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Екатерина Юрьевна</w:t>
            </w:r>
          </w:p>
        </w:tc>
        <w:tc>
          <w:tcPr>
            <w:tcW w:w="2605" w:type="dxa"/>
          </w:tcPr>
          <w:p w:rsidR="00E1641E" w:rsidRPr="00D03911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Pr="00D03911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D03911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  <w:tr w:rsidR="005E23FB" w:rsidRPr="00D03911" w:rsidTr="0005683A">
        <w:tc>
          <w:tcPr>
            <w:tcW w:w="959" w:type="dxa"/>
          </w:tcPr>
          <w:p w:rsidR="005E23FB" w:rsidRPr="00D03911" w:rsidRDefault="002F5EBD" w:rsidP="00DD5056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0</w:t>
            </w:r>
          </w:p>
        </w:tc>
        <w:tc>
          <w:tcPr>
            <w:tcW w:w="4251" w:type="dxa"/>
          </w:tcPr>
          <w:p w:rsidR="005E23FB" w:rsidRPr="00D03911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Ившина Анастасия Сергеевна</w:t>
            </w:r>
          </w:p>
        </w:tc>
        <w:tc>
          <w:tcPr>
            <w:tcW w:w="2605" w:type="dxa"/>
          </w:tcPr>
          <w:p w:rsidR="005E23FB" w:rsidRPr="00D03911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5E23FB" w:rsidRPr="00D03911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D03911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D03911" w:rsidTr="0005683A">
        <w:tc>
          <w:tcPr>
            <w:tcW w:w="959" w:type="dxa"/>
          </w:tcPr>
          <w:p w:rsidR="005E23FB" w:rsidRPr="00D03911" w:rsidRDefault="002F5EBD" w:rsidP="00DD5056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1</w:t>
            </w:r>
          </w:p>
        </w:tc>
        <w:tc>
          <w:tcPr>
            <w:tcW w:w="4251" w:type="dxa"/>
          </w:tcPr>
          <w:p w:rsidR="005E23FB" w:rsidRPr="00D03911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метанникова</w:t>
            </w:r>
            <w:proofErr w:type="spellEnd"/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Елена Петровна</w:t>
            </w:r>
          </w:p>
        </w:tc>
        <w:tc>
          <w:tcPr>
            <w:tcW w:w="2605" w:type="dxa"/>
          </w:tcPr>
          <w:p w:rsidR="005E23FB" w:rsidRPr="00D03911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5E23FB" w:rsidRPr="00D03911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D03911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D03911" w:rsidTr="0005683A">
        <w:tc>
          <w:tcPr>
            <w:tcW w:w="959" w:type="dxa"/>
          </w:tcPr>
          <w:p w:rsidR="005E23FB" w:rsidRPr="00D03911" w:rsidRDefault="002F5EBD" w:rsidP="00DD5056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2</w:t>
            </w:r>
          </w:p>
        </w:tc>
        <w:tc>
          <w:tcPr>
            <w:tcW w:w="4251" w:type="dxa"/>
          </w:tcPr>
          <w:p w:rsidR="005E23FB" w:rsidRPr="00D03911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омичёва Юлия Сергеевна</w:t>
            </w:r>
          </w:p>
        </w:tc>
        <w:tc>
          <w:tcPr>
            <w:tcW w:w="2605" w:type="dxa"/>
          </w:tcPr>
          <w:p w:rsidR="005E23FB" w:rsidRPr="00D03911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5E23FB" w:rsidRPr="00D03911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D03911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D03911" w:rsidTr="0005683A">
        <w:tc>
          <w:tcPr>
            <w:tcW w:w="959" w:type="dxa"/>
          </w:tcPr>
          <w:p w:rsidR="005E23FB" w:rsidRPr="00D03911" w:rsidRDefault="002F5EBD" w:rsidP="00DD5056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3</w:t>
            </w:r>
          </w:p>
        </w:tc>
        <w:tc>
          <w:tcPr>
            <w:tcW w:w="4251" w:type="dxa"/>
          </w:tcPr>
          <w:p w:rsidR="005E23FB" w:rsidRPr="00D03911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Троцко Елена Сергеевна</w:t>
            </w:r>
          </w:p>
        </w:tc>
        <w:tc>
          <w:tcPr>
            <w:tcW w:w="2605" w:type="dxa"/>
          </w:tcPr>
          <w:p w:rsidR="005E23FB" w:rsidRPr="00D03911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D03911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D03911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D03911" w:rsidTr="0005683A">
        <w:tc>
          <w:tcPr>
            <w:tcW w:w="959" w:type="dxa"/>
          </w:tcPr>
          <w:p w:rsidR="005E23FB" w:rsidRPr="00D03911" w:rsidRDefault="002F5EBD" w:rsidP="00DD5056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4</w:t>
            </w:r>
          </w:p>
        </w:tc>
        <w:tc>
          <w:tcPr>
            <w:tcW w:w="4251" w:type="dxa"/>
          </w:tcPr>
          <w:p w:rsidR="005E23FB" w:rsidRPr="00D03911" w:rsidRDefault="00B86A48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Троянова</w:t>
            </w:r>
            <w:proofErr w:type="spellEnd"/>
            <w:r w:rsidR="005E23FB"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Анастасия Васильевна</w:t>
            </w:r>
          </w:p>
        </w:tc>
        <w:tc>
          <w:tcPr>
            <w:tcW w:w="2605" w:type="dxa"/>
          </w:tcPr>
          <w:p w:rsidR="005E23FB" w:rsidRPr="00D03911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D03911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D03911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D03911" w:rsidTr="0005683A">
        <w:tc>
          <w:tcPr>
            <w:tcW w:w="959" w:type="dxa"/>
          </w:tcPr>
          <w:p w:rsidR="005E23FB" w:rsidRPr="00D03911" w:rsidRDefault="002F5EBD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5</w:t>
            </w:r>
          </w:p>
        </w:tc>
        <w:tc>
          <w:tcPr>
            <w:tcW w:w="4251" w:type="dxa"/>
          </w:tcPr>
          <w:p w:rsidR="005E23FB" w:rsidRPr="00D03911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Иванова Кристина Юрьевна</w:t>
            </w:r>
          </w:p>
        </w:tc>
        <w:tc>
          <w:tcPr>
            <w:tcW w:w="2605" w:type="dxa"/>
          </w:tcPr>
          <w:p w:rsidR="005E23FB" w:rsidRPr="00D03911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D03911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D03911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D03911" w:rsidTr="0005683A">
        <w:tc>
          <w:tcPr>
            <w:tcW w:w="959" w:type="dxa"/>
          </w:tcPr>
          <w:p w:rsidR="005E23FB" w:rsidRPr="00D03911" w:rsidRDefault="002F5EBD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6</w:t>
            </w:r>
          </w:p>
        </w:tc>
        <w:tc>
          <w:tcPr>
            <w:tcW w:w="4251" w:type="dxa"/>
          </w:tcPr>
          <w:p w:rsidR="005E23FB" w:rsidRPr="00D03911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Баранов </w:t>
            </w:r>
            <w:proofErr w:type="spellStart"/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Макисм</w:t>
            </w:r>
            <w:proofErr w:type="spellEnd"/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Васильевич</w:t>
            </w:r>
          </w:p>
        </w:tc>
        <w:tc>
          <w:tcPr>
            <w:tcW w:w="2605" w:type="dxa"/>
          </w:tcPr>
          <w:p w:rsidR="005E23FB" w:rsidRPr="00D03911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D03911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D03911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D03911" w:rsidTr="0005683A">
        <w:tc>
          <w:tcPr>
            <w:tcW w:w="959" w:type="dxa"/>
          </w:tcPr>
          <w:p w:rsidR="005E23FB" w:rsidRPr="00D03911" w:rsidRDefault="002F5EBD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7</w:t>
            </w:r>
          </w:p>
        </w:tc>
        <w:tc>
          <w:tcPr>
            <w:tcW w:w="4251" w:type="dxa"/>
          </w:tcPr>
          <w:p w:rsidR="005E23FB" w:rsidRPr="00D03911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инекер</w:t>
            </w:r>
            <w:proofErr w:type="spellEnd"/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Юлия Евгеньевна</w:t>
            </w:r>
          </w:p>
        </w:tc>
        <w:tc>
          <w:tcPr>
            <w:tcW w:w="2605" w:type="dxa"/>
          </w:tcPr>
          <w:p w:rsidR="005E23FB" w:rsidRPr="00D03911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D03911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D03911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D03911" w:rsidTr="0005683A">
        <w:tc>
          <w:tcPr>
            <w:tcW w:w="959" w:type="dxa"/>
          </w:tcPr>
          <w:p w:rsidR="005E23FB" w:rsidRPr="00D03911" w:rsidRDefault="002F5EBD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8</w:t>
            </w:r>
          </w:p>
        </w:tc>
        <w:tc>
          <w:tcPr>
            <w:tcW w:w="4251" w:type="dxa"/>
          </w:tcPr>
          <w:p w:rsidR="005E23FB" w:rsidRPr="00D03911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Наджафов</w:t>
            </w:r>
            <w:proofErr w:type="spellEnd"/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</w:t>
            </w:r>
            <w:proofErr w:type="spellStart"/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амиль</w:t>
            </w:r>
            <w:proofErr w:type="spellEnd"/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</w:t>
            </w:r>
            <w:proofErr w:type="spellStart"/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Агасеф</w:t>
            </w:r>
            <w:proofErr w:type="spellEnd"/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</w:t>
            </w:r>
            <w:proofErr w:type="spellStart"/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Оглы</w:t>
            </w:r>
            <w:proofErr w:type="spellEnd"/>
          </w:p>
        </w:tc>
        <w:tc>
          <w:tcPr>
            <w:tcW w:w="2605" w:type="dxa"/>
          </w:tcPr>
          <w:p w:rsidR="005E23FB" w:rsidRPr="00D03911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D03911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D03911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D03911" w:rsidTr="0005683A">
        <w:tc>
          <w:tcPr>
            <w:tcW w:w="959" w:type="dxa"/>
          </w:tcPr>
          <w:p w:rsidR="005E23FB" w:rsidRPr="00D03911" w:rsidRDefault="002F5EBD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9</w:t>
            </w:r>
          </w:p>
        </w:tc>
        <w:tc>
          <w:tcPr>
            <w:tcW w:w="4251" w:type="dxa"/>
          </w:tcPr>
          <w:p w:rsidR="005E23FB" w:rsidRPr="00D03911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олупаева Вероника Вячеславовна</w:t>
            </w:r>
          </w:p>
        </w:tc>
        <w:tc>
          <w:tcPr>
            <w:tcW w:w="2605" w:type="dxa"/>
          </w:tcPr>
          <w:p w:rsidR="005E23FB" w:rsidRPr="00D03911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D03911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D03911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E343BD" w:rsidRPr="00D03911" w:rsidTr="0005683A">
        <w:tc>
          <w:tcPr>
            <w:tcW w:w="959" w:type="dxa"/>
          </w:tcPr>
          <w:p w:rsidR="00E343BD" w:rsidRPr="00D03911" w:rsidRDefault="0061104A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0</w:t>
            </w:r>
          </w:p>
        </w:tc>
        <w:tc>
          <w:tcPr>
            <w:tcW w:w="4251" w:type="dxa"/>
          </w:tcPr>
          <w:p w:rsidR="00E343BD" w:rsidRPr="00D03911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олованов Дмитрий Анатольевич</w:t>
            </w:r>
          </w:p>
        </w:tc>
        <w:tc>
          <w:tcPr>
            <w:tcW w:w="2605" w:type="dxa"/>
          </w:tcPr>
          <w:p w:rsidR="00E343BD" w:rsidRPr="00D03911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E343BD" w:rsidRPr="00D03911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03911" w:rsidRDefault="00E343BD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</w:t>
            </w:r>
            <w:r w:rsidR="0061104A"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13</w:t>
            </w:r>
          </w:p>
        </w:tc>
      </w:tr>
      <w:tr w:rsidR="00E343BD" w:rsidRPr="00D03911" w:rsidTr="0005683A">
        <w:tc>
          <w:tcPr>
            <w:tcW w:w="959" w:type="dxa"/>
          </w:tcPr>
          <w:p w:rsidR="00E343BD" w:rsidRPr="00D03911" w:rsidRDefault="0061104A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1</w:t>
            </w:r>
          </w:p>
        </w:tc>
        <w:tc>
          <w:tcPr>
            <w:tcW w:w="4251" w:type="dxa"/>
          </w:tcPr>
          <w:p w:rsidR="00E343BD" w:rsidRPr="00D03911" w:rsidRDefault="00E343BD" w:rsidP="00E343BD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олмакова Людмила Викторовна</w:t>
            </w:r>
          </w:p>
        </w:tc>
        <w:tc>
          <w:tcPr>
            <w:tcW w:w="2605" w:type="dxa"/>
          </w:tcPr>
          <w:p w:rsidR="00E343BD" w:rsidRPr="00D03911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1104A" w:rsidRPr="00D0391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0391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03911" w:rsidTr="0005683A">
        <w:tc>
          <w:tcPr>
            <w:tcW w:w="959" w:type="dxa"/>
          </w:tcPr>
          <w:p w:rsidR="00E343BD" w:rsidRPr="00D03911" w:rsidRDefault="0061104A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2</w:t>
            </w:r>
          </w:p>
        </w:tc>
        <w:tc>
          <w:tcPr>
            <w:tcW w:w="4251" w:type="dxa"/>
          </w:tcPr>
          <w:p w:rsidR="00E343BD" w:rsidRPr="00D03911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олядина</w:t>
            </w:r>
            <w:proofErr w:type="spellEnd"/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Юлия Михайловна</w:t>
            </w:r>
          </w:p>
        </w:tc>
        <w:tc>
          <w:tcPr>
            <w:tcW w:w="2605" w:type="dxa"/>
          </w:tcPr>
          <w:p w:rsidR="00E343BD" w:rsidRPr="00D03911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1104A" w:rsidRPr="00D0391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0391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03911" w:rsidTr="0005683A">
        <w:tc>
          <w:tcPr>
            <w:tcW w:w="959" w:type="dxa"/>
          </w:tcPr>
          <w:p w:rsidR="00E343BD" w:rsidRPr="00D03911" w:rsidRDefault="0061104A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lastRenderedPageBreak/>
              <w:t>43</w:t>
            </w:r>
          </w:p>
        </w:tc>
        <w:tc>
          <w:tcPr>
            <w:tcW w:w="4251" w:type="dxa"/>
          </w:tcPr>
          <w:p w:rsidR="00E343BD" w:rsidRPr="00D03911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Наак</w:t>
            </w:r>
            <w:proofErr w:type="spellEnd"/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Ольга Владимировна</w:t>
            </w:r>
          </w:p>
        </w:tc>
        <w:tc>
          <w:tcPr>
            <w:tcW w:w="2605" w:type="dxa"/>
          </w:tcPr>
          <w:p w:rsidR="00E343BD" w:rsidRPr="00D03911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1104A" w:rsidRPr="00D0391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0391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03911" w:rsidTr="0005683A">
        <w:tc>
          <w:tcPr>
            <w:tcW w:w="959" w:type="dxa"/>
          </w:tcPr>
          <w:p w:rsidR="00E343BD" w:rsidRPr="00D03911" w:rsidRDefault="0061104A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4</w:t>
            </w:r>
          </w:p>
        </w:tc>
        <w:tc>
          <w:tcPr>
            <w:tcW w:w="4251" w:type="dxa"/>
          </w:tcPr>
          <w:p w:rsidR="00E343BD" w:rsidRPr="00D03911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пова Ирина Владимировна</w:t>
            </w:r>
          </w:p>
        </w:tc>
        <w:tc>
          <w:tcPr>
            <w:tcW w:w="2605" w:type="dxa"/>
          </w:tcPr>
          <w:p w:rsidR="00E343BD" w:rsidRPr="00D03911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1104A" w:rsidRPr="00D0391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0391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03911" w:rsidTr="0005683A">
        <w:tc>
          <w:tcPr>
            <w:tcW w:w="959" w:type="dxa"/>
          </w:tcPr>
          <w:p w:rsidR="00E343BD" w:rsidRPr="00D03911" w:rsidRDefault="0061104A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5</w:t>
            </w:r>
          </w:p>
        </w:tc>
        <w:tc>
          <w:tcPr>
            <w:tcW w:w="4251" w:type="dxa"/>
          </w:tcPr>
          <w:p w:rsidR="00E343BD" w:rsidRPr="00D03911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удакова Елена Ивановна</w:t>
            </w:r>
          </w:p>
        </w:tc>
        <w:tc>
          <w:tcPr>
            <w:tcW w:w="2605" w:type="dxa"/>
          </w:tcPr>
          <w:p w:rsidR="00E343BD" w:rsidRPr="00D03911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1104A" w:rsidRPr="00D0391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0391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03911" w:rsidTr="0005683A">
        <w:tc>
          <w:tcPr>
            <w:tcW w:w="959" w:type="dxa"/>
          </w:tcPr>
          <w:p w:rsidR="00E343BD" w:rsidRPr="00D03911" w:rsidRDefault="0061104A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6</w:t>
            </w:r>
          </w:p>
        </w:tc>
        <w:tc>
          <w:tcPr>
            <w:tcW w:w="4251" w:type="dxa"/>
          </w:tcPr>
          <w:p w:rsidR="00E343BD" w:rsidRPr="00D03911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мышляев</w:t>
            </w:r>
            <w:proofErr w:type="spellEnd"/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Денис Владимирович</w:t>
            </w:r>
          </w:p>
        </w:tc>
        <w:tc>
          <w:tcPr>
            <w:tcW w:w="2605" w:type="dxa"/>
          </w:tcPr>
          <w:p w:rsidR="00E343BD" w:rsidRPr="00D03911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1104A" w:rsidRPr="00D0391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0391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03911" w:rsidTr="0005683A">
        <w:tc>
          <w:tcPr>
            <w:tcW w:w="959" w:type="dxa"/>
          </w:tcPr>
          <w:p w:rsidR="00E343BD" w:rsidRPr="00D03911" w:rsidRDefault="0061104A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7</w:t>
            </w:r>
          </w:p>
        </w:tc>
        <w:tc>
          <w:tcPr>
            <w:tcW w:w="4251" w:type="dxa"/>
          </w:tcPr>
          <w:p w:rsidR="00E343BD" w:rsidRPr="00D03911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Тархов Дмитрий Михайлович</w:t>
            </w:r>
          </w:p>
        </w:tc>
        <w:tc>
          <w:tcPr>
            <w:tcW w:w="2605" w:type="dxa"/>
          </w:tcPr>
          <w:p w:rsidR="00E343BD" w:rsidRPr="00D03911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1104A" w:rsidRPr="00D0391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0391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03911" w:rsidTr="0005683A">
        <w:tc>
          <w:tcPr>
            <w:tcW w:w="959" w:type="dxa"/>
          </w:tcPr>
          <w:p w:rsidR="00E343BD" w:rsidRPr="00D03911" w:rsidRDefault="0061104A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8</w:t>
            </w:r>
          </w:p>
        </w:tc>
        <w:tc>
          <w:tcPr>
            <w:tcW w:w="4251" w:type="dxa"/>
          </w:tcPr>
          <w:p w:rsidR="00E343BD" w:rsidRPr="00D03911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Юст</w:t>
            </w:r>
            <w:proofErr w:type="spellEnd"/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Константин Владимирович</w:t>
            </w:r>
          </w:p>
        </w:tc>
        <w:tc>
          <w:tcPr>
            <w:tcW w:w="2605" w:type="dxa"/>
          </w:tcPr>
          <w:p w:rsidR="00E343BD" w:rsidRPr="00D03911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1104A" w:rsidRPr="00D0391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0391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03911" w:rsidTr="0005683A">
        <w:tc>
          <w:tcPr>
            <w:tcW w:w="959" w:type="dxa"/>
          </w:tcPr>
          <w:p w:rsidR="00E343BD" w:rsidRPr="00D03911" w:rsidRDefault="0061104A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9</w:t>
            </w:r>
          </w:p>
        </w:tc>
        <w:tc>
          <w:tcPr>
            <w:tcW w:w="4251" w:type="dxa"/>
          </w:tcPr>
          <w:p w:rsidR="00E343BD" w:rsidRPr="00D03911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Блинова</w:t>
            </w:r>
            <w:proofErr w:type="spellEnd"/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Дарья Викторовна</w:t>
            </w:r>
          </w:p>
        </w:tc>
        <w:tc>
          <w:tcPr>
            <w:tcW w:w="2605" w:type="dxa"/>
          </w:tcPr>
          <w:p w:rsidR="00E343BD" w:rsidRPr="00D03911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D0391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0391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03911" w:rsidTr="0005683A">
        <w:tc>
          <w:tcPr>
            <w:tcW w:w="959" w:type="dxa"/>
          </w:tcPr>
          <w:p w:rsidR="00E343BD" w:rsidRPr="00D03911" w:rsidRDefault="0061104A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0</w:t>
            </w:r>
          </w:p>
        </w:tc>
        <w:tc>
          <w:tcPr>
            <w:tcW w:w="4251" w:type="dxa"/>
          </w:tcPr>
          <w:p w:rsidR="00E343BD" w:rsidRPr="00D03911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Будлянская</w:t>
            </w:r>
            <w:proofErr w:type="spellEnd"/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Лилия Сергеевна</w:t>
            </w:r>
          </w:p>
        </w:tc>
        <w:tc>
          <w:tcPr>
            <w:tcW w:w="2605" w:type="dxa"/>
          </w:tcPr>
          <w:p w:rsidR="00E343BD" w:rsidRPr="00D03911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D0391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0391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03911" w:rsidTr="0005683A">
        <w:tc>
          <w:tcPr>
            <w:tcW w:w="959" w:type="dxa"/>
          </w:tcPr>
          <w:p w:rsidR="00E343BD" w:rsidRPr="00D03911" w:rsidRDefault="0061104A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1</w:t>
            </w:r>
          </w:p>
        </w:tc>
        <w:tc>
          <w:tcPr>
            <w:tcW w:w="4251" w:type="dxa"/>
          </w:tcPr>
          <w:p w:rsidR="00E343BD" w:rsidRPr="00D03911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олядина</w:t>
            </w:r>
            <w:proofErr w:type="spellEnd"/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Юлия Михайловна</w:t>
            </w:r>
          </w:p>
        </w:tc>
        <w:tc>
          <w:tcPr>
            <w:tcW w:w="2605" w:type="dxa"/>
          </w:tcPr>
          <w:p w:rsidR="00E343BD" w:rsidRPr="00D03911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D0391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0391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03911" w:rsidTr="0005683A">
        <w:tc>
          <w:tcPr>
            <w:tcW w:w="959" w:type="dxa"/>
          </w:tcPr>
          <w:p w:rsidR="00E343BD" w:rsidRPr="00D03911" w:rsidRDefault="0061104A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2</w:t>
            </w:r>
          </w:p>
        </w:tc>
        <w:tc>
          <w:tcPr>
            <w:tcW w:w="4251" w:type="dxa"/>
          </w:tcPr>
          <w:p w:rsidR="00E343BD" w:rsidRPr="00D03911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анфилова Виктория Валерьевна</w:t>
            </w:r>
          </w:p>
        </w:tc>
        <w:tc>
          <w:tcPr>
            <w:tcW w:w="2605" w:type="dxa"/>
          </w:tcPr>
          <w:p w:rsidR="00E343BD" w:rsidRPr="00D03911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D0391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0391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03911" w:rsidTr="0005683A">
        <w:tc>
          <w:tcPr>
            <w:tcW w:w="959" w:type="dxa"/>
          </w:tcPr>
          <w:p w:rsidR="00E343BD" w:rsidRPr="00D03911" w:rsidRDefault="0061104A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3</w:t>
            </w:r>
          </w:p>
        </w:tc>
        <w:tc>
          <w:tcPr>
            <w:tcW w:w="4251" w:type="dxa"/>
          </w:tcPr>
          <w:p w:rsidR="00E343BD" w:rsidRPr="00D03911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удакова Елена Ивановна</w:t>
            </w:r>
          </w:p>
        </w:tc>
        <w:tc>
          <w:tcPr>
            <w:tcW w:w="2605" w:type="dxa"/>
          </w:tcPr>
          <w:p w:rsidR="00E343BD" w:rsidRPr="00D03911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D0391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0391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03911" w:rsidTr="0005683A">
        <w:tc>
          <w:tcPr>
            <w:tcW w:w="959" w:type="dxa"/>
          </w:tcPr>
          <w:p w:rsidR="00E343BD" w:rsidRPr="00D03911" w:rsidRDefault="0061104A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4</w:t>
            </w:r>
          </w:p>
        </w:tc>
        <w:tc>
          <w:tcPr>
            <w:tcW w:w="4251" w:type="dxa"/>
          </w:tcPr>
          <w:p w:rsidR="00E343BD" w:rsidRPr="00D03911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мышляев</w:t>
            </w:r>
            <w:proofErr w:type="spellEnd"/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Денис Владимирович</w:t>
            </w:r>
          </w:p>
        </w:tc>
        <w:tc>
          <w:tcPr>
            <w:tcW w:w="2605" w:type="dxa"/>
          </w:tcPr>
          <w:p w:rsidR="00E343BD" w:rsidRPr="00D03911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D0391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0391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03911" w:rsidTr="0005683A">
        <w:tc>
          <w:tcPr>
            <w:tcW w:w="959" w:type="dxa"/>
          </w:tcPr>
          <w:p w:rsidR="00E343BD" w:rsidRPr="00D03911" w:rsidRDefault="0061104A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5</w:t>
            </w:r>
          </w:p>
        </w:tc>
        <w:tc>
          <w:tcPr>
            <w:tcW w:w="4251" w:type="dxa"/>
          </w:tcPr>
          <w:p w:rsidR="00E343BD" w:rsidRPr="00D03911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Третьякова Анастасия Борисовна</w:t>
            </w:r>
          </w:p>
        </w:tc>
        <w:tc>
          <w:tcPr>
            <w:tcW w:w="2605" w:type="dxa"/>
          </w:tcPr>
          <w:p w:rsidR="00E343BD" w:rsidRPr="00D03911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D0391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0391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03911" w:rsidTr="0005683A">
        <w:tc>
          <w:tcPr>
            <w:tcW w:w="959" w:type="dxa"/>
          </w:tcPr>
          <w:p w:rsidR="00E343BD" w:rsidRPr="00D03911" w:rsidRDefault="0061104A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6</w:t>
            </w:r>
          </w:p>
        </w:tc>
        <w:tc>
          <w:tcPr>
            <w:tcW w:w="4251" w:type="dxa"/>
          </w:tcPr>
          <w:p w:rsidR="00E343BD" w:rsidRPr="00D03911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Чупраков Павел Александрович</w:t>
            </w:r>
          </w:p>
        </w:tc>
        <w:tc>
          <w:tcPr>
            <w:tcW w:w="2605" w:type="dxa"/>
          </w:tcPr>
          <w:p w:rsidR="00E343BD" w:rsidRPr="00D03911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D0391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0391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03911" w:rsidTr="0005683A">
        <w:tc>
          <w:tcPr>
            <w:tcW w:w="959" w:type="dxa"/>
          </w:tcPr>
          <w:p w:rsidR="00E343BD" w:rsidRPr="00D03911" w:rsidRDefault="0061104A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7</w:t>
            </w:r>
          </w:p>
        </w:tc>
        <w:tc>
          <w:tcPr>
            <w:tcW w:w="4251" w:type="dxa"/>
          </w:tcPr>
          <w:p w:rsidR="00E343BD" w:rsidRPr="00D03911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Юст</w:t>
            </w:r>
            <w:proofErr w:type="spellEnd"/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Константин Владимирович</w:t>
            </w:r>
          </w:p>
        </w:tc>
        <w:tc>
          <w:tcPr>
            <w:tcW w:w="2605" w:type="dxa"/>
          </w:tcPr>
          <w:p w:rsidR="00E343BD" w:rsidRPr="00D03911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D0391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0391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03911" w:rsidTr="0005683A">
        <w:tc>
          <w:tcPr>
            <w:tcW w:w="959" w:type="dxa"/>
          </w:tcPr>
          <w:p w:rsidR="00E343BD" w:rsidRPr="00D03911" w:rsidRDefault="0061104A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8</w:t>
            </w:r>
          </w:p>
        </w:tc>
        <w:tc>
          <w:tcPr>
            <w:tcW w:w="4251" w:type="dxa"/>
          </w:tcPr>
          <w:p w:rsidR="00E343BD" w:rsidRPr="00D03911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Быстрова Юлия Александровна</w:t>
            </w:r>
          </w:p>
        </w:tc>
        <w:tc>
          <w:tcPr>
            <w:tcW w:w="2605" w:type="dxa"/>
          </w:tcPr>
          <w:p w:rsidR="00E343BD" w:rsidRPr="00D03911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D0391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0391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03911" w:rsidTr="0005683A">
        <w:tc>
          <w:tcPr>
            <w:tcW w:w="959" w:type="dxa"/>
          </w:tcPr>
          <w:p w:rsidR="00E343BD" w:rsidRPr="00D03911" w:rsidRDefault="0061104A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9</w:t>
            </w:r>
          </w:p>
        </w:tc>
        <w:tc>
          <w:tcPr>
            <w:tcW w:w="4251" w:type="dxa"/>
          </w:tcPr>
          <w:p w:rsidR="00E343BD" w:rsidRPr="00D03911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артвиг</w:t>
            </w:r>
            <w:proofErr w:type="spellEnd"/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Юлия Дмитриевна</w:t>
            </w:r>
          </w:p>
        </w:tc>
        <w:tc>
          <w:tcPr>
            <w:tcW w:w="2605" w:type="dxa"/>
          </w:tcPr>
          <w:p w:rsidR="00E343BD" w:rsidRPr="00D03911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D0391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0391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03911" w:rsidTr="0005683A">
        <w:tc>
          <w:tcPr>
            <w:tcW w:w="959" w:type="dxa"/>
          </w:tcPr>
          <w:p w:rsidR="00E343BD" w:rsidRPr="00D03911" w:rsidRDefault="0061104A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0</w:t>
            </w:r>
          </w:p>
        </w:tc>
        <w:tc>
          <w:tcPr>
            <w:tcW w:w="4251" w:type="dxa"/>
          </w:tcPr>
          <w:p w:rsidR="00E343BD" w:rsidRPr="00D03911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абовская Наталья Николаевна</w:t>
            </w:r>
          </w:p>
        </w:tc>
        <w:tc>
          <w:tcPr>
            <w:tcW w:w="2605" w:type="dxa"/>
          </w:tcPr>
          <w:p w:rsidR="00E343BD" w:rsidRPr="00D03911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D0391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0391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03911" w:rsidTr="0005683A">
        <w:tc>
          <w:tcPr>
            <w:tcW w:w="959" w:type="dxa"/>
          </w:tcPr>
          <w:p w:rsidR="00E343BD" w:rsidRPr="00D03911" w:rsidRDefault="0061104A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1</w:t>
            </w:r>
          </w:p>
        </w:tc>
        <w:tc>
          <w:tcPr>
            <w:tcW w:w="4251" w:type="dxa"/>
          </w:tcPr>
          <w:p w:rsidR="00E343BD" w:rsidRPr="00D03911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иценко Татьяна Александровна</w:t>
            </w:r>
          </w:p>
        </w:tc>
        <w:tc>
          <w:tcPr>
            <w:tcW w:w="2605" w:type="dxa"/>
          </w:tcPr>
          <w:p w:rsidR="00E343BD" w:rsidRPr="00D03911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D0391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0391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03911" w:rsidTr="0005683A">
        <w:tc>
          <w:tcPr>
            <w:tcW w:w="959" w:type="dxa"/>
          </w:tcPr>
          <w:p w:rsidR="00E343BD" w:rsidRPr="00D03911" w:rsidRDefault="0061104A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2</w:t>
            </w:r>
          </w:p>
        </w:tc>
        <w:tc>
          <w:tcPr>
            <w:tcW w:w="4251" w:type="dxa"/>
          </w:tcPr>
          <w:p w:rsidR="00E343BD" w:rsidRPr="00D03911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Ефимова Елена Сергеевна</w:t>
            </w:r>
          </w:p>
        </w:tc>
        <w:tc>
          <w:tcPr>
            <w:tcW w:w="2605" w:type="dxa"/>
          </w:tcPr>
          <w:p w:rsidR="00E343BD" w:rsidRPr="00D03911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D0391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0391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03911" w:rsidTr="0005683A">
        <w:tc>
          <w:tcPr>
            <w:tcW w:w="959" w:type="dxa"/>
          </w:tcPr>
          <w:p w:rsidR="00E343BD" w:rsidRPr="00D03911" w:rsidRDefault="0061104A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3</w:t>
            </w:r>
          </w:p>
        </w:tc>
        <w:tc>
          <w:tcPr>
            <w:tcW w:w="4251" w:type="dxa"/>
          </w:tcPr>
          <w:p w:rsidR="00E343BD" w:rsidRPr="00D03911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Лаврова Анастасия Александровна</w:t>
            </w:r>
          </w:p>
        </w:tc>
        <w:tc>
          <w:tcPr>
            <w:tcW w:w="2605" w:type="dxa"/>
          </w:tcPr>
          <w:p w:rsidR="00E343BD" w:rsidRPr="00D03911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D0391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0391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03911" w:rsidTr="0005683A">
        <w:tc>
          <w:tcPr>
            <w:tcW w:w="959" w:type="dxa"/>
          </w:tcPr>
          <w:p w:rsidR="00E343BD" w:rsidRPr="00D03911" w:rsidRDefault="0061104A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4</w:t>
            </w:r>
          </w:p>
        </w:tc>
        <w:tc>
          <w:tcPr>
            <w:tcW w:w="4251" w:type="dxa"/>
          </w:tcPr>
          <w:p w:rsidR="00E343BD" w:rsidRPr="00D03911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Летягина Карина Сергеевна</w:t>
            </w:r>
          </w:p>
        </w:tc>
        <w:tc>
          <w:tcPr>
            <w:tcW w:w="2605" w:type="dxa"/>
          </w:tcPr>
          <w:p w:rsidR="00E343BD" w:rsidRPr="00D03911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D0391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0391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03911" w:rsidTr="0005683A">
        <w:tc>
          <w:tcPr>
            <w:tcW w:w="959" w:type="dxa"/>
          </w:tcPr>
          <w:p w:rsidR="00E343BD" w:rsidRPr="00D03911" w:rsidRDefault="0061104A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lastRenderedPageBreak/>
              <w:t>65</w:t>
            </w:r>
          </w:p>
        </w:tc>
        <w:tc>
          <w:tcPr>
            <w:tcW w:w="4251" w:type="dxa"/>
          </w:tcPr>
          <w:p w:rsidR="00E343BD" w:rsidRPr="00D03911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Меркулова Надежда Владимировна</w:t>
            </w:r>
          </w:p>
        </w:tc>
        <w:tc>
          <w:tcPr>
            <w:tcW w:w="2605" w:type="dxa"/>
          </w:tcPr>
          <w:p w:rsidR="00E343BD" w:rsidRPr="00D03911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D0391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0391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03911" w:rsidTr="0005683A">
        <w:tc>
          <w:tcPr>
            <w:tcW w:w="959" w:type="dxa"/>
          </w:tcPr>
          <w:p w:rsidR="00E343BD" w:rsidRPr="00D03911" w:rsidRDefault="0061104A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6</w:t>
            </w:r>
          </w:p>
        </w:tc>
        <w:tc>
          <w:tcPr>
            <w:tcW w:w="4251" w:type="dxa"/>
          </w:tcPr>
          <w:p w:rsidR="00E343BD" w:rsidRPr="00D03911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еш</w:t>
            </w:r>
            <w:proofErr w:type="spellEnd"/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Дарья Андреевна</w:t>
            </w:r>
          </w:p>
        </w:tc>
        <w:tc>
          <w:tcPr>
            <w:tcW w:w="2605" w:type="dxa"/>
          </w:tcPr>
          <w:p w:rsidR="00E343BD" w:rsidRPr="00D03911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D0391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0391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03911" w:rsidTr="0005683A">
        <w:tc>
          <w:tcPr>
            <w:tcW w:w="959" w:type="dxa"/>
          </w:tcPr>
          <w:p w:rsidR="00E343BD" w:rsidRPr="00D03911" w:rsidRDefault="0061104A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7</w:t>
            </w:r>
          </w:p>
        </w:tc>
        <w:tc>
          <w:tcPr>
            <w:tcW w:w="4251" w:type="dxa"/>
          </w:tcPr>
          <w:p w:rsidR="00E343BD" w:rsidRPr="00D03911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Тимофеева Ангелина Витальевна</w:t>
            </w:r>
          </w:p>
        </w:tc>
        <w:tc>
          <w:tcPr>
            <w:tcW w:w="2605" w:type="dxa"/>
          </w:tcPr>
          <w:p w:rsidR="00E343BD" w:rsidRPr="00D03911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D0391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0391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03911" w:rsidTr="0005683A">
        <w:tc>
          <w:tcPr>
            <w:tcW w:w="959" w:type="dxa"/>
          </w:tcPr>
          <w:p w:rsidR="00E343BD" w:rsidRPr="00D03911" w:rsidRDefault="0061104A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8</w:t>
            </w:r>
          </w:p>
        </w:tc>
        <w:tc>
          <w:tcPr>
            <w:tcW w:w="4251" w:type="dxa"/>
          </w:tcPr>
          <w:p w:rsidR="00E343BD" w:rsidRPr="00D03911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Толмачев Роман Васильевич</w:t>
            </w:r>
          </w:p>
        </w:tc>
        <w:tc>
          <w:tcPr>
            <w:tcW w:w="2605" w:type="dxa"/>
          </w:tcPr>
          <w:p w:rsidR="00E343BD" w:rsidRPr="00D03911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D0391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0391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03911" w:rsidTr="0005683A">
        <w:tc>
          <w:tcPr>
            <w:tcW w:w="959" w:type="dxa"/>
          </w:tcPr>
          <w:p w:rsidR="00E343BD" w:rsidRPr="00D03911" w:rsidRDefault="0061104A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9</w:t>
            </w:r>
          </w:p>
        </w:tc>
        <w:tc>
          <w:tcPr>
            <w:tcW w:w="4251" w:type="dxa"/>
          </w:tcPr>
          <w:p w:rsidR="00E343BD" w:rsidRPr="00D03911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ёдорова Светлана Вадимовна</w:t>
            </w:r>
          </w:p>
        </w:tc>
        <w:tc>
          <w:tcPr>
            <w:tcW w:w="2605" w:type="dxa"/>
          </w:tcPr>
          <w:p w:rsidR="00E343BD" w:rsidRPr="00D03911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D0391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0391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03911" w:rsidTr="0005683A">
        <w:tc>
          <w:tcPr>
            <w:tcW w:w="959" w:type="dxa"/>
          </w:tcPr>
          <w:p w:rsidR="00E343BD" w:rsidRPr="00D03911" w:rsidRDefault="0061104A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0</w:t>
            </w:r>
          </w:p>
        </w:tc>
        <w:tc>
          <w:tcPr>
            <w:tcW w:w="4251" w:type="dxa"/>
          </w:tcPr>
          <w:p w:rsidR="00E343BD" w:rsidRPr="00D03911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Шестакова Мария Владимировна</w:t>
            </w:r>
          </w:p>
        </w:tc>
        <w:tc>
          <w:tcPr>
            <w:tcW w:w="2605" w:type="dxa"/>
          </w:tcPr>
          <w:p w:rsidR="00E343BD" w:rsidRPr="00D03911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D0391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0391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0391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</w:tbl>
    <w:p w:rsidR="0073054C" w:rsidRPr="00D03911" w:rsidRDefault="0073054C" w:rsidP="0061104A">
      <w:pPr>
        <w:rPr>
          <w:rStyle w:val="ad"/>
          <w:b w:val="0"/>
          <w:bCs w:val="0"/>
          <w:i w:val="0"/>
          <w:szCs w:val="28"/>
          <w:lang w:val="ru-RU" w:eastAsia="ru-RU"/>
        </w:rPr>
      </w:pPr>
    </w:p>
    <w:sectPr w:rsidR="0073054C" w:rsidRPr="00D03911" w:rsidSect="00BA1416">
      <w:headerReference w:type="even" r:id="rId8"/>
      <w:headerReference w:type="default" r:id="rId9"/>
      <w:pgSz w:w="11906" w:h="16838" w:code="9"/>
      <w:pgMar w:top="340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8C2" w:rsidRDefault="008738C2">
      <w:r>
        <w:separator/>
      </w:r>
    </w:p>
  </w:endnote>
  <w:endnote w:type="continuationSeparator" w:id="0">
    <w:p w:rsidR="008738C2" w:rsidRDefault="00873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8C2" w:rsidRDefault="008738C2">
      <w:r>
        <w:separator/>
      </w:r>
    </w:p>
  </w:footnote>
  <w:footnote w:type="continuationSeparator" w:id="0">
    <w:p w:rsidR="008738C2" w:rsidRDefault="00873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2AF" w:rsidRDefault="00C272AF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272AF" w:rsidRDefault="00C272A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2AF" w:rsidRDefault="00C272AF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03911">
      <w:rPr>
        <w:rStyle w:val="a6"/>
        <w:noProof/>
      </w:rPr>
      <w:t>2</w:t>
    </w:r>
    <w:r>
      <w:rPr>
        <w:rStyle w:val="a6"/>
      </w:rPr>
      <w:fldChar w:fldCharType="end"/>
    </w:r>
  </w:p>
  <w:p w:rsidR="00C272AF" w:rsidRDefault="00C272A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AC7BD5"/>
    <w:multiLevelType w:val="multilevel"/>
    <w:tmpl w:val="74C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0E825CA"/>
    <w:multiLevelType w:val="multilevel"/>
    <w:tmpl w:val="C60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1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8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1063C94"/>
    <w:multiLevelType w:val="hybridMultilevel"/>
    <w:tmpl w:val="5546C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3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4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3B46E17"/>
    <w:multiLevelType w:val="multilevel"/>
    <w:tmpl w:val="A6BAD342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6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3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5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8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2"/>
  </w:num>
  <w:num w:numId="2">
    <w:abstractNumId w:val="40"/>
  </w:num>
  <w:num w:numId="3">
    <w:abstractNumId w:val="40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6"/>
  </w:num>
  <w:num w:numId="5">
    <w:abstractNumId w:val="26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3"/>
  </w:num>
  <w:num w:numId="7">
    <w:abstractNumId w:val="13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4"/>
  </w:num>
  <w:num w:numId="11">
    <w:abstractNumId w:val="33"/>
  </w:num>
  <w:num w:numId="12">
    <w:abstractNumId w:val="17"/>
  </w:num>
  <w:num w:numId="13">
    <w:abstractNumId w:val="4"/>
  </w:num>
  <w:num w:numId="14">
    <w:abstractNumId w:val="39"/>
  </w:num>
  <w:num w:numId="15">
    <w:abstractNumId w:val="39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7"/>
  </w:num>
  <w:num w:numId="17">
    <w:abstractNumId w:val="37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7"/>
  </w:num>
  <w:num w:numId="19">
    <w:abstractNumId w:val="24"/>
  </w:num>
  <w:num w:numId="20">
    <w:abstractNumId w:val="29"/>
  </w:num>
  <w:num w:numId="21">
    <w:abstractNumId w:val="30"/>
  </w:num>
  <w:num w:numId="22">
    <w:abstractNumId w:val="5"/>
  </w:num>
  <w:num w:numId="23">
    <w:abstractNumId w:val="19"/>
  </w:num>
  <w:num w:numId="24">
    <w:abstractNumId w:val="35"/>
  </w:num>
  <w:num w:numId="25">
    <w:abstractNumId w:val="38"/>
  </w:num>
  <w:num w:numId="26">
    <w:abstractNumId w:val="16"/>
  </w:num>
  <w:num w:numId="27">
    <w:abstractNumId w:val="12"/>
  </w:num>
  <w:num w:numId="28">
    <w:abstractNumId w:val="31"/>
  </w:num>
  <w:num w:numId="29">
    <w:abstractNumId w:val="3"/>
  </w:num>
  <w:num w:numId="30">
    <w:abstractNumId w:val="20"/>
  </w:num>
  <w:num w:numId="31">
    <w:abstractNumId w:val="34"/>
  </w:num>
  <w:num w:numId="32">
    <w:abstractNumId w:val="18"/>
  </w:num>
  <w:num w:numId="33">
    <w:abstractNumId w:val="23"/>
  </w:num>
  <w:num w:numId="34">
    <w:abstractNumId w:val="36"/>
  </w:num>
  <w:num w:numId="35">
    <w:abstractNumId w:val="0"/>
  </w:num>
  <w:num w:numId="36">
    <w:abstractNumId w:val="10"/>
  </w:num>
  <w:num w:numId="37">
    <w:abstractNumId w:val="15"/>
  </w:num>
  <w:num w:numId="38">
    <w:abstractNumId w:val="11"/>
  </w:num>
  <w:num w:numId="39">
    <w:abstractNumId w:val="2"/>
  </w:num>
  <w:num w:numId="40">
    <w:abstractNumId w:val="28"/>
  </w:num>
  <w:num w:numId="41">
    <w:abstractNumId w:val="8"/>
  </w:num>
  <w:num w:numId="42">
    <w:abstractNumId w:val="22"/>
  </w:num>
  <w:num w:numId="43">
    <w:abstractNumId w:val="25"/>
  </w:num>
  <w:num w:numId="44">
    <w:abstractNumId w:val="6"/>
  </w:num>
  <w:num w:numId="45">
    <w:abstractNumId w:val="9"/>
  </w:num>
  <w:num w:numId="4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128AA"/>
    <w:rsid w:val="000143F0"/>
    <w:rsid w:val="00014B4A"/>
    <w:rsid w:val="0001546C"/>
    <w:rsid w:val="00017287"/>
    <w:rsid w:val="00022607"/>
    <w:rsid w:val="00026C6F"/>
    <w:rsid w:val="00031779"/>
    <w:rsid w:val="000319A4"/>
    <w:rsid w:val="0003240F"/>
    <w:rsid w:val="00033FC9"/>
    <w:rsid w:val="00035CB2"/>
    <w:rsid w:val="000446BC"/>
    <w:rsid w:val="00054992"/>
    <w:rsid w:val="0005683A"/>
    <w:rsid w:val="0005735E"/>
    <w:rsid w:val="00064658"/>
    <w:rsid w:val="0007024B"/>
    <w:rsid w:val="0007358A"/>
    <w:rsid w:val="00075B4E"/>
    <w:rsid w:val="000801E7"/>
    <w:rsid w:val="00082044"/>
    <w:rsid w:val="00090269"/>
    <w:rsid w:val="00092BF6"/>
    <w:rsid w:val="000A25C4"/>
    <w:rsid w:val="000A75BA"/>
    <w:rsid w:val="000B59E1"/>
    <w:rsid w:val="000B6975"/>
    <w:rsid w:val="000C16E9"/>
    <w:rsid w:val="000C59CB"/>
    <w:rsid w:val="000C7E4D"/>
    <w:rsid w:val="000D03B2"/>
    <w:rsid w:val="000D33C3"/>
    <w:rsid w:val="000D7BCA"/>
    <w:rsid w:val="000E3791"/>
    <w:rsid w:val="000E5129"/>
    <w:rsid w:val="000E777E"/>
    <w:rsid w:val="000F0699"/>
    <w:rsid w:val="001049D5"/>
    <w:rsid w:val="00105E07"/>
    <w:rsid w:val="0010652D"/>
    <w:rsid w:val="00112274"/>
    <w:rsid w:val="001150E9"/>
    <w:rsid w:val="001153FA"/>
    <w:rsid w:val="0011615C"/>
    <w:rsid w:val="0011616E"/>
    <w:rsid w:val="00136127"/>
    <w:rsid w:val="001557FD"/>
    <w:rsid w:val="00161528"/>
    <w:rsid w:val="00161E7F"/>
    <w:rsid w:val="00164A02"/>
    <w:rsid w:val="001724A8"/>
    <w:rsid w:val="00173D6B"/>
    <w:rsid w:val="00175C14"/>
    <w:rsid w:val="00180123"/>
    <w:rsid w:val="001809C2"/>
    <w:rsid w:val="00195FA8"/>
    <w:rsid w:val="001A1C12"/>
    <w:rsid w:val="001A2AE5"/>
    <w:rsid w:val="001A2F77"/>
    <w:rsid w:val="001A4DA7"/>
    <w:rsid w:val="001B78E3"/>
    <w:rsid w:val="001C735E"/>
    <w:rsid w:val="001D146E"/>
    <w:rsid w:val="001D62F5"/>
    <w:rsid w:val="001D70DE"/>
    <w:rsid w:val="001E21BF"/>
    <w:rsid w:val="001E4B63"/>
    <w:rsid w:val="001F32A6"/>
    <w:rsid w:val="0020352D"/>
    <w:rsid w:val="002047AA"/>
    <w:rsid w:val="00210B57"/>
    <w:rsid w:val="002132BB"/>
    <w:rsid w:val="00215C01"/>
    <w:rsid w:val="002176D5"/>
    <w:rsid w:val="00225587"/>
    <w:rsid w:val="002263CC"/>
    <w:rsid w:val="00227B62"/>
    <w:rsid w:val="0023134E"/>
    <w:rsid w:val="002369D4"/>
    <w:rsid w:val="00240826"/>
    <w:rsid w:val="00243121"/>
    <w:rsid w:val="00250D80"/>
    <w:rsid w:val="00251D0C"/>
    <w:rsid w:val="00252A94"/>
    <w:rsid w:val="00252E49"/>
    <w:rsid w:val="00255274"/>
    <w:rsid w:val="0025528B"/>
    <w:rsid w:val="00260E74"/>
    <w:rsid w:val="00261768"/>
    <w:rsid w:val="00266D3D"/>
    <w:rsid w:val="0026735A"/>
    <w:rsid w:val="00271F9E"/>
    <w:rsid w:val="00272E26"/>
    <w:rsid w:val="002847E1"/>
    <w:rsid w:val="00287208"/>
    <w:rsid w:val="0029254F"/>
    <w:rsid w:val="002929EE"/>
    <w:rsid w:val="002A079A"/>
    <w:rsid w:val="002A1744"/>
    <w:rsid w:val="002A69F8"/>
    <w:rsid w:val="002B3BE4"/>
    <w:rsid w:val="002B45EE"/>
    <w:rsid w:val="002B5CAF"/>
    <w:rsid w:val="002B7A56"/>
    <w:rsid w:val="002C44BC"/>
    <w:rsid w:val="002D3298"/>
    <w:rsid w:val="002D32BA"/>
    <w:rsid w:val="002D59A1"/>
    <w:rsid w:val="002D6B91"/>
    <w:rsid w:val="002E3AF6"/>
    <w:rsid w:val="002E4F2D"/>
    <w:rsid w:val="002E54A8"/>
    <w:rsid w:val="002F1EC5"/>
    <w:rsid w:val="002F5EBD"/>
    <w:rsid w:val="00303308"/>
    <w:rsid w:val="00303E69"/>
    <w:rsid w:val="0031210D"/>
    <w:rsid w:val="00316606"/>
    <w:rsid w:val="003206F4"/>
    <w:rsid w:val="003252B1"/>
    <w:rsid w:val="0033071B"/>
    <w:rsid w:val="003345C7"/>
    <w:rsid w:val="003353AC"/>
    <w:rsid w:val="0033719B"/>
    <w:rsid w:val="003375E6"/>
    <w:rsid w:val="00343E07"/>
    <w:rsid w:val="003475C2"/>
    <w:rsid w:val="0035093E"/>
    <w:rsid w:val="00356F6D"/>
    <w:rsid w:val="00362EBE"/>
    <w:rsid w:val="003657DF"/>
    <w:rsid w:val="003659AD"/>
    <w:rsid w:val="0036756B"/>
    <w:rsid w:val="00371258"/>
    <w:rsid w:val="00372F3C"/>
    <w:rsid w:val="003735FA"/>
    <w:rsid w:val="00375532"/>
    <w:rsid w:val="00375D16"/>
    <w:rsid w:val="00376BDD"/>
    <w:rsid w:val="00382186"/>
    <w:rsid w:val="00382FC2"/>
    <w:rsid w:val="0038332F"/>
    <w:rsid w:val="00383938"/>
    <w:rsid w:val="0038700C"/>
    <w:rsid w:val="00390E31"/>
    <w:rsid w:val="00393926"/>
    <w:rsid w:val="00397E70"/>
    <w:rsid w:val="003A2128"/>
    <w:rsid w:val="003A2BDA"/>
    <w:rsid w:val="003A55FC"/>
    <w:rsid w:val="003A6C3C"/>
    <w:rsid w:val="003B0E52"/>
    <w:rsid w:val="003B486B"/>
    <w:rsid w:val="003B57A4"/>
    <w:rsid w:val="003C7D67"/>
    <w:rsid w:val="003D37D4"/>
    <w:rsid w:val="003D3F86"/>
    <w:rsid w:val="003D4B27"/>
    <w:rsid w:val="003D4CAA"/>
    <w:rsid w:val="003D4F52"/>
    <w:rsid w:val="003D5119"/>
    <w:rsid w:val="003D559B"/>
    <w:rsid w:val="003D61F6"/>
    <w:rsid w:val="003E21B0"/>
    <w:rsid w:val="003F2470"/>
    <w:rsid w:val="00400367"/>
    <w:rsid w:val="00401797"/>
    <w:rsid w:val="00413B99"/>
    <w:rsid w:val="00413C61"/>
    <w:rsid w:val="00414E19"/>
    <w:rsid w:val="004204C3"/>
    <w:rsid w:val="00423CDA"/>
    <w:rsid w:val="0042445C"/>
    <w:rsid w:val="00440C8D"/>
    <w:rsid w:val="00444064"/>
    <w:rsid w:val="00452E51"/>
    <w:rsid w:val="00455E30"/>
    <w:rsid w:val="0045661F"/>
    <w:rsid w:val="004577F8"/>
    <w:rsid w:val="00461B2F"/>
    <w:rsid w:val="00462808"/>
    <w:rsid w:val="00462FB5"/>
    <w:rsid w:val="0046370B"/>
    <w:rsid w:val="00467C3F"/>
    <w:rsid w:val="00474E3A"/>
    <w:rsid w:val="0047756C"/>
    <w:rsid w:val="00482DA9"/>
    <w:rsid w:val="004870CF"/>
    <w:rsid w:val="004874C3"/>
    <w:rsid w:val="00495BFF"/>
    <w:rsid w:val="004A229E"/>
    <w:rsid w:val="004A5A04"/>
    <w:rsid w:val="004B218D"/>
    <w:rsid w:val="004B3DE7"/>
    <w:rsid w:val="004B4C12"/>
    <w:rsid w:val="004B6082"/>
    <w:rsid w:val="004B6339"/>
    <w:rsid w:val="004C182C"/>
    <w:rsid w:val="004C3422"/>
    <w:rsid w:val="004C426E"/>
    <w:rsid w:val="004D34AD"/>
    <w:rsid w:val="004D5118"/>
    <w:rsid w:val="004D6D21"/>
    <w:rsid w:val="004E17A0"/>
    <w:rsid w:val="004E3974"/>
    <w:rsid w:val="004E3DFC"/>
    <w:rsid w:val="004E40B8"/>
    <w:rsid w:val="004E5E24"/>
    <w:rsid w:val="004E7BD9"/>
    <w:rsid w:val="00500ED3"/>
    <w:rsid w:val="00503DCE"/>
    <w:rsid w:val="005044A2"/>
    <w:rsid w:val="00515E61"/>
    <w:rsid w:val="00522255"/>
    <w:rsid w:val="0052454A"/>
    <w:rsid w:val="00525A55"/>
    <w:rsid w:val="00525F78"/>
    <w:rsid w:val="00527A98"/>
    <w:rsid w:val="00527C9E"/>
    <w:rsid w:val="00535F0A"/>
    <w:rsid w:val="00537728"/>
    <w:rsid w:val="00545433"/>
    <w:rsid w:val="00546F56"/>
    <w:rsid w:val="00552F7C"/>
    <w:rsid w:val="00561204"/>
    <w:rsid w:val="0056373E"/>
    <w:rsid w:val="005639D0"/>
    <w:rsid w:val="00571A2D"/>
    <w:rsid w:val="00576450"/>
    <w:rsid w:val="00577130"/>
    <w:rsid w:val="0058613F"/>
    <w:rsid w:val="00587792"/>
    <w:rsid w:val="00590DF5"/>
    <w:rsid w:val="00595528"/>
    <w:rsid w:val="005A4215"/>
    <w:rsid w:val="005A47F7"/>
    <w:rsid w:val="005A63DA"/>
    <w:rsid w:val="005A686A"/>
    <w:rsid w:val="005A71FF"/>
    <w:rsid w:val="005A791D"/>
    <w:rsid w:val="005B1D59"/>
    <w:rsid w:val="005B4389"/>
    <w:rsid w:val="005B7492"/>
    <w:rsid w:val="005B7F29"/>
    <w:rsid w:val="005C2052"/>
    <w:rsid w:val="005C2487"/>
    <w:rsid w:val="005C3928"/>
    <w:rsid w:val="005D0C77"/>
    <w:rsid w:val="005D6A42"/>
    <w:rsid w:val="005E23FB"/>
    <w:rsid w:val="005E77D7"/>
    <w:rsid w:val="005F4FDF"/>
    <w:rsid w:val="005F5E13"/>
    <w:rsid w:val="00601856"/>
    <w:rsid w:val="00605400"/>
    <w:rsid w:val="0061104A"/>
    <w:rsid w:val="00616629"/>
    <w:rsid w:val="00617377"/>
    <w:rsid w:val="00617E1B"/>
    <w:rsid w:val="00620630"/>
    <w:rsid w:val="00620C7D"/>
    <w:rsid w:val="00624CBD"/>
    <w:rsid w:val="00625425"/>
    <w:rsid w:val="00626BD8"/>
    <w:rsid w:val="0064209F"/>
    <w:rsid w:val="006429C8"/>
    <w:rsid w:val="00643115"/>
    <w:rsid w:val="006471A3"/>
    <w:rsid w:val="0065077E"/>
    <w:rsid w:val="00656C19"/>
    <w:rsid w:val="0066056C"/>
    <w:rsid w:val="00665F1D"/>
    <w:rsid w:val="00670ECB"/>
    <w:rsid w:val="00673A4C"/>
    <w:rsid w:val="006806D3"/>
    <w:rsid w:val="00680C2B"/>
    <w:rsid w:val="00681272"/>
    <w:rsid w:val="00681E5B"/>
    <w:rsid w:val="006879D5"/>
    <w:rsid w:val="00690D25"/>
    <w:rsid w:val="00692AD4"/>
    <w:rsid w:val="00695D55"/>
    <w:rsid w:val="006964B6"/>
    <w:rsid w:val="00697100"/>
    <w:rsid w:val="006A0FCB"/>
    <w:rsid w:val="006A1298"/>
    <w:rsid w:val="006A2AFC"/>
    <w:rsid w:val="006A39ED"/>
    <w:rsid w:val="006B0355"/>
    <w:rsid w:val="006B160F"/>
    <w:rsid w:val="006B7D1B"/>
    <w:rsid w:val="006C08D2"/>
    <w:rsid w:val="006C109E"/>
    <w:rsid w:val="006C3310"/>
    <w:rsid w:val="006C6B64"/>
    <w:rsid w:val="006C7B50"/>
    <w:rsid w:val="006D3712"/>
    <w:rsid w:val="006D4750"/>
    <w:rsid w:val="006D4FE6"/>
    <w:rsid w:val="006D5EFB"/>
    <w:rsid w:val="006D71FA"/>
    <w:rsid w:val="006E109C"/>
    <w:rsid w:val="006E1792"/>
    <w:rsid w:val="006E20A0"/>
    <w:rsid w:val="006F099B"/>
    <w:rsid w:val="006F5641"/>
    <w:rsid w:val="00700A98"/>
    <w:rsid w:val="007030B2"/>
    <w:rsid w:val="007052C2"/>
    <w:rsid w:val="0071496B"/>
    <w:rsid w:val="00716568"/>
    <w:rsid w:val="00720F03"/>
    <w:rsid w:val="00722CAB"/>
    <w:rsid w:val="0072528D"/>
    <w:rsid w:val="00727142"/>
    <w:rsid w:val="00727F21"/>
    <w:rsid w:val="0073054C"/>
    <w:rsid w:val="00733EB4"/>
    <w:rsid w:val="0073485E"/>
    <w:rsid w:val="00742131"/>
    <w:rsid w:val="00742ECA"/>
    <w:rsid w:val="00750702"/>
    <w:rsid w:val="007519A6"/>
    <w:rsid w:val="00755D55"/>
    <w:rsid w:val="00756302"/>
    <w:rsid w:val="007572DB"/>
    <w:rsid w:val="007606F9"/>
    <w:rsid w:val="00765B31"/>
    <w:rsid w:val="00766D83"/>
    <w:rsid w:val="00767B88"/>
    <w:rsid w:val="0078098A"/>
    <w:rsid w:val="00781535"/>
    <w:rsid w:val="00782F2A"/>
    <w:rsid w:val="00784112"/>
    <w:rsid w:val="00797561"/>
    <w:rsid w:val="007A69A8"/>
    <w:rsid w:val="007B3FFA"/>
    <w:rsid w:val="007C0611"/>
    <w:rsid w:val="007C2852"/>
    <w:rsid w:val="007D5F66"/>
    <w:rsid w:val="007F523C"/>
    <w:rsid w:val="0080598E"/>
    <w:rsid w:val="00805F77"/>
    <w:rsid w:val="00811BE6"/>
    <w:rsid w:val="00823807"/>
    <w:rsid w:val="00824098"/>
    <w:rsid w:val="00824774"/>
    <w:rsid w:val="00835AED"/>
    <w:rsid w:val="0083730F"/>
    <w:rsid w:val="00837A52"/>
    <w:rsid w:val="00841DD2"/>
    <w:rsid w:val="00842313"/>
    <w:rsid w:val="0084667A"/>
    <w:rsid w:val="008516A2"/>
    <w:rsid w:val="00853738"/>
    <w:rsid w:val="008618B2"/>
    <w:rsid w:val="00870A2C"/>
    <w:rsid w:val="00871A53"/>
    <w:rsid w:val="00871BBE"/>
    <w:rsid w:val="00871D67"/>
    <w:rsid w:val="0087311F"/>
    <w:rsid w:val="008738C2"/>
    <w:rsid w:val="00874224"/>
    <w:rsid w:val="00875395"/>
    <w:rsid w:val="00881E66"/>
    <w:rsid w:val="008909B3"/>
    <w:rsid w:val="0089128E"/>
    <w:rsid w:val="008A1DFF"/>
    <w:rsid w:val="008B792E"/>
    <w:rsid w:val="008C28E1"/>
    <w:rsid w:val="008C62B4"/>
    <w:rsid w:val="008C7E10"/>
    <w:rsid w:val="008D5B04"/>
    <w:rsid w:val="008D64FA"/>
    <w:rsid w:val="008D6E0D"/>
    <w:rsid w:val="008E11C2"/>
    <w:rsid w:val="008E4FDA"/>
    <w:rsid w:val="008E5FFF"/>
    <w:rsid w:val="008F337C"/>
    <w:rsid w:val="008F48E3"/>
    <w:rsid w:val="008F6DD6"/>
    <w:rsid w:val="0090648D"/>
    <w:rsid w:val="00912230"/>
    <w:rsid w:val="00912F1E"/>
    <w:rsid w:val="009155D3"/>
    <w:rsid w:val="00922943"/>
    <w:rsid w:val="00923234"/>
    <w:rsid w:val="00924BF2"/>
    <w:rsid w:val="009308E0"/>
    <w:rsid w:val="00931161"/>
    <w:rsid w:val="00931C23"/>
    <w:rsid w:val="00931EA8"/>
    <w:rsid w:val="009457A1"/>
    <w:rsid w:val="00953E65"/>
    <w:rsid w:val="00955D2C"/>
    <w:rsid w:val="00963552"/>
    <w:rsid w:val="00974BF9"/>
    <w:rsid w:val="00975A58"/>
    <w:rsid w:val="0098537D"/>
    <w:rsid w:val="00986B28"/>
    <w:rsid w:val="00986BCD"/>
    <w:rsid w:val="00986FA9"/>
    <w:rsid w:val="009873A8"/>
    <w:rsid w:val="0098763F"/>
    <w:rsid w:val="009942A3"/>
    <w:rsid w:val="0099709C"/>
    <w:rsid w:val="009A0E53"/>
    <w:rsid w:val="009A25E6"/>
    <w:rsid w:val="009A2C29"/>
    <w:rsid w:val="009A3211"/>
    <w:rsid w:val="009A57DB"/>
    <w:rsid w:val="009B0041"/>
    <w:rsid w:val="009B0DB6"/>
    <w:rsid w:val="009B13FB"/>
    <w:rsid w:val="009B1980"/>
    <w:rsid w:val="009B3D66"/>
    <w:rsid w:val="009B72AC"/>
    <w:rsid w:val="009B7312"/>
    <w:rsid w:val="009C35F8"/>
    <w:rsid w:val="009C368D"/>
    <w:rsid w:val="009D5BA8"/>
    <w:rsid w:val="009D5D68"/>
    <w:rsid w:val="009D6ECE"/>
    <w:rsid w:val="009E1DE6"/>
    <w:rsid w:val="009E3678"/>
    <w:rsid w:val="009F01CF"/>
    <w:rsid w:val="009F1074"/>
    <w:rsid w:val="009F3975"/>
    <w:rsid w:val="009F55FF"/>
    <w:rsid w:val="009F6BEF"/>
    <w:rsid w:val="009F7F33"/>
    <w:rsid w:val="00A1099C"/>
    <w:rsid w:val="00A15F70"/>
    <w:rsid w:val="00A22BAE"/>
    <w:rsid w:val="00A23970"/>
    <w:rsid w:val="00A27FE7"/>
    <w:rsid w:val="00A31C64"/>
    <w:rsid w:val="00A438B7"/>
    <w:rsid w:val="00A44B4C"/>
    <w:rsid w:val="00A477D5"/>
    <w:rsid w:val="00A54CAB"/>
    <w:rsid w:val="00A616E4"/>
    <w:rsid w:val="00A6536F"/>
    <w:rsid w:val="00A66B53"/>
    <w:rsid w:val="00A70D96"/>
    <w:rsid w:val="00A7103B"/>
    <w:rsid w:val="00A72646"/>
    <w:rsid w:val="00A8312A"/>
    <w:rsid w:val="00A9120B"/>
    <w:rsid w:val="00A938D8"/>
    <w:rsid w:val="00A94FBC"/>
    <w:rsid w:val="00AA3138"/>
    <w:rsid w:val="00AA55F9"/>
    <w:rsid w:val="00AB2D62"/>
    <w:rsid w:val="00AB332C"/>
    <w:rsid w:val="00AC3992"/>
    <w:rsid w:val="00AC3F76"/>
    <w:rsid w:val="00AC6435"/>
    <w:rsid w:val="00AD08E6"/>
    <w:rsid w:val="00AD48F6"/>
    <w:rsid w:val="00AF28E9"/>
    <w:rsid w:val="00AF4D17"/>
    <w:rsid w:val="00AF6538"/>
    <w:rsid w:val="00AF699D"/>
    <w:rsid w:val="00AF6C22"/>
    <w:rsid w:val="00AF7A7A"/>
    <w:rsid w:val="00B012EC"/>
    <w:rsid w:val="00B0216B"/>
    <w:rsid w:val="00B056DE"/>
    <w:rsid w:val="00B075C2"/>
    <w:rsid w:val="00B24601"/>
    <w:rsid w:val="00B31658"/>
    <w:rsid w:val="00B36265"/>
    <w:rsid w:val="00B4459D"/>
    <w:rsid w:val="00B44CD0"/>
    <w:rsid w:val="00B44F72"/>
    <w:rsid w:val="00B47C11"/>
    <w:rsid w:val="00B50239"/>
    <w:rsid w:val="00B53B3C"/>
    <w:rsid w:val="00B6257B"/>
    <w:rsid w:val="00B632D4"/>
    <w:rsid w:val="00B63F2B"/>
    <w:rsid w:val="00B67B61"/>
    <w:rsid w:val="00B76C3F"/>
    <w:rsid w:val="00B810AE"/>
    <w:rsid w:val="00B831DF"/>
    <w:rsid w:val="00B86A48"/>
    <w:rsid w:val="00B906D6"/>
    <w:rsid w:val="00BA04E1"/>
    <w:rsid w:val="00BA1416"/>
    <w:rsid w:val="00BA7ED7"/>
    <w:rsid w:val="00BB2602"/>
    <w:rsid w:val="00BC1E8B"/>
    <w:rsid w:val="00BC27E8"/>
    <w:rsid w:val="00BC28EB"/>
    <w:rsid w:val="00BD136B"/>
    <w:rsid w:val="00BD1507"/>
    <w:rsid w:val="00BD18D8"/>
    <w:rsid w:val="00BD6BF3"/>
    <w:rsid w:val="00BD6F5B"/>
    <w:rsid w:val="00BD77BB"/>
    <w:rsid w:val="00BE0068"/>
    <w:rsid w:val="00BE15B9"/>
    <w:rsid w:val="00BE3697"/>
    <w:rsid w:val="00BE5E8E"/>
    <w:rsid w:val="00BE7E84"/>
    <w:rsid w:val="00BF50EF"/>
    <w:rsid w:val="00BF7687"/>
    <w:rsid w:val="00C044DD"/>
    <w:rsid w:val="00C057EE"/>
    <w:rsid w:val="00C11509"/>
    <w:rsid w:val="00C118DC"/>
    <w:rsid w:val="00C158FF"/>
    <w:rsid w:val="00C21E20"/>
    <w:rsid w:val="00C26994"/>
    <w:rsid w:val="00C272AF"/>
    <w:rsid w:val="00C45DD1"/>
    <w:rsid w:val="00C5169C"/>
    <w:rsid w:val="00C51BEA"/>
    <w:rsid w:val="00C54C18"/>
    <w:rsid w:val="00C5776C"/>
    <w:rsid w:val="00C6067B"/>
    <w:rsid w:val="00C60699"/>
    <w:rsid w:val="00C64D0B"/>
    <w:rsid w:val="00C75F6E"/>
    <w:rsid w:val="00C77BD4"/>
    <w:rsid w:val="00C87507"/>
    <w:rsid w:val="00C906D0"/>
    <w:rsid w:val="00C90760"/>
    <w:rsid w:val="00C91435"/>
    <w:rsid w:val="00C93D62"/>
    <w:rsid w:val="00C975FE"/>
    <w:rsid w:val="00CA39BF"/>
    <w:rsid w:val="00CB05AD"/>
    <w:rsid w:val="00CB1A52"/>
    <w:rsid w:val="00CB4B5A"/>
    <w:rsid w:val="00CB7CD5"/>
    <w:rsid w:val="00CC0761"/>
    <w:rsid w:val="00CC0EAE"/>
    <w:rsid w:val="00CD0B2A"/>
    <w:rsid w:val="00CE2C69"/>
    <w:rsid w:val="00CE5AC8"/>
    <w:rsid w:val="00CE60B0"/>
    <w:rsid w:val="00CF3F80"/>
    <w:rsid w:val="00CF5B06"/>
    <w:rsid w:val="00D00EBC"/>
    <w:rsid w:val="00D03911"/>
    <w:rsid w:val="00D10B93"/>
    <w:rsid w:val="00D12F6D"/>
    <w:rsid w:val="00D24F42"/>
    <w:rsid w:val="00D31299"/>
    <w:rsid w:val="00D335DF"/>
    <w:rsid w:val="00D336D7"/>
    <w:rsid w:val="00D448C6"/>
    <w:rsid w:val="00D52CD0"/>
    <w:rsid w:val="00D532BB"/>
    <w:rsid w:val="00D558EA"/>
    <w:rsid w:val="00D616A5"/>
    <w:rsid w:val="00D66976"/>
    <w:rsid w:val="00D72326"/>
    <w:rsid w:val="00D7587D"/>
    <w:rsid w:val="00D858D7"/>
    <w:rsid w:val="00D87F98"/>
    <w:rsid w:val="00D90617"/>
    <w:rsid w:val="00DB05B7"/>
    <w:rsid w:val="00DB0681"/>
    <w:rsid w:val="00DB1D2E"/>
    <w:rsid w:val="00DB4CDD"/>
    <w:rsid w:val="00DB4D07"/>
    <w:rsid w:val="00DB4D60"/>
    <w:rsid w:val="00DB55BE"/>
    <w:rsid w:val="00DB624A"/>
    <w:rsid w:val="00DB6360"/>
    <w:rsid w:val="00DB715F"/>
    <w:rsid w:val="00DC2A6F"/>
    <w:rsid w:val="00DC4713"/>
    <w:rsid w:val="00DD46BE"/>
    <w:rsid w:val="00DD5056"/>
    <w:rsid w:val="00DD5620"/>
    <w:rsid w:val="00DF0102"/>
    <w:rsid w:val="00E00F99"/>
    <w:rsid w:val="00E100D4"/>
    <w:rsid w:val="00E116DE"/>
    <w:rsid w:val="00E12A1B"/>
    <w:rsid w:val="00E13F15"/>
    <w:rsid w:val="00E1641E"/>
    <w:rsid w:val="00E21336"/>
    <w:rsid w:val="00E21FE6"/>
    <w:rsid w:val="00E25458"/>
    <w:rsid w:val="00E26C16"/>
    <w:rsid w:val="00E312DB"/>
    <w:rsid w:val="00E31446"/>
    <w:rsid w:val="00E33D36"/>
    <w:rsid w:val="00E343BD"/>
    <w:rsid w:val="00E362AB"/>
    <w:rsid w:val="00E42CE6"/>
    <w:rsid w:val="00E4574A"/>
    <w:rsid w:val="00E5310A"/>
    <w:rsid w:val="00E541BF"/>
    <w:rsid w:val="00E5731E"/>
    <w:rsid w:val="00E5768D"/>
    <w:rsid w:val="00E60573"/>
    <w:rsid w:val="00E60D77"/>
    <w:rsid w:val="00E61EC6"/>
    <w:rsid w:val="00E620E6"/>
    <w:rsid w:val="00E631A4"/>
    <w:rsid w:val="00E66BD7"/>
    <w:rsid w:val="00E714D3"/>
    <w:rsid w:val="00E7163E"/>
    <w:rsid w:val="00E725F1"/>
    <w:rsid w:val="00E73EFE"/>
    <w:rsid w:val="00E7640A"/>
    <w:rsid w:val="00E77FBE"/>
    <w:rsid w:val="00E81CD1"/>
    <w:rsid w:val="00E848B4"/>
    <w:rsid w:val="00E95F9D"/>
    <w:rsid w:val="00E9644E"/>
    <w:rsid w:val="00E96CDF"/>
    <w:rsid w:val="00EA0404"/>
    <w:rsid w:val="00EA561F"/>
    <w:rsid w:val="00EA690D"/>
    <w:rsid w:val="00EB43BD"/>
    <w:rsid w:val="00EB5C58"/>
    <w:rsid w:val="00EC03E0"/>
    <w:rsid w:val="00EC0E67"/>
    <w:rsid w:val="00EC7F3A"/>
    <w:rsid w:val="00ED2609"/>
    <w:rsid w:val="00EE6E26"/>
    <w:rsid w:val="00F00A46"/>
    <w:rsid w:val="00F02A42"/>
    <w:rsid w:val="00F0501A"/>
    <w:rsid w:val="00F10EF8"/>
    <w:rsid w:val="00F1172D"/>
    <w:rsid w:val="00F15F34"/>
    <w:rsid w:val="00F17188"/>
    <w:rsid w:val="00F23495"/>
    <w:rsid w:val="00F24A91"/>
    <w:rsid w:val="00F25F03"/>
    <w:rsid w:val="00F26278"/>
    <w:rsid w:val="00F269D5"/>
    <w:rsid w:val="00F26B67"/>
    <w:rsid w:val="00F324D9"/>
    <w:rsid w:val="00F3523C"/>
    <w:rsid w:val="00F40761"/>
    <w:rsid w:val="00F45025"/>
    <w:rsid w:val="00F544D0"/>
    <w:rsid w:val="00F55A0A"/>
    <w:rsid w:val="00F57E2F"/>
    <w:rsid w:val="00F63D39"/>
    <w:rsid w:val="00F64D50"/>
    <w:rsid w:val="00F65F40"/>
    <w:rsid w:val="00F67372"/>
    <w:rsid w:val="00F72EC5"/>
    <w:rsid w:val="00F7776B"/>
    <w:rsid w:val="00F84584"/>
    <w:rsid w:val="00F85015"/>
    <w:rsid w:val="00F850C5"/>
    <w:rsid w:val="00FB7820"/>
    <w:rsid w:val="00FC24C4"/>
    <w:rsid w:val="00FD4668"/>
    <w:rsid w:val="00FE1BCC"/>
    <w:rsid w:val="00FE22C8"/>
    <w:rsid w:val="00FE2F7F"/>
    <w:rsid w:val="00FE3156"/>
    <w:rsid w:val="00FE397D"/>
    <w:rsid w:val="00FF0ACE"/>
    <w:rsid w:val="00FF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napToGrid w:val="0"/>
      <w:sz w:val="26"/>
    </w:rPr>
  </w:style>
  <w:style w:type="paragraph" w:styleId="2">
    <w:name w:val="heading 2"/>
    <w:basedOn w:val="a0"/>
    <w:next w:val="a0"/>
    <w:qFormat/>
    <w:rsid w:val="00975A58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0"/>
    <w:next w:val="a0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1"/>
  </w:style>
  <w:style w:type="paragraph" w:styleId="a7">
    <w:name w:val="footnote text"/>
    <w:basedOn w:val="a0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0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0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customStyle="1" w:styleId="1">
    <w:name w:val=" Знак1"/>
    <w:basedOn w:val="a0"/>
    <w:autoRedefine/>
    <w:rsid w:val="00CE2C69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ab">
    <w:name w:val="Знак"/>
    <w:basedOn w:val="a0"/>
    <w:semiHidden/>
    <w:rsid w:val="00E77FBE"/>
    <w:pPr>
      <w:spacing w:before="120" w:after="160" w:line="240" w:lineRule="exact"/>
      <w:jc w:val="both"/>
    </w:pPr>
    <w:rPr>
      <w:rFonts w:ascii="Verdana" w:hAnsi="Verdana"/>
      <w:snapToGrid/>
      <w:sz w:val="20"/>
      <w:lang w:val="en-US" w:eastAsia="en-US"/>
    </w:rPr>
  </w:style>
  <w:style w:type="paragraph" w:customStyle="1" w:styleId="10">
    <w:name w:val="Знак1"/>
    <w:basedOn w:val="a0"/>
    <w:autoRedefine/>
    <w:rsid w:val="006D71FA"/>
    <w:pPr>
      <w:spacing w:after="160" w:line="240" w:lineRule="exact"/>
    </w:pPr>
    <w:rPr>
      <w:snapToGrid/>
      <w:sz w:val="28"/>
      <w:lang w:val="en-US" w:eastAsia="en-US"/>
    </w:rPr>
  </w:style>
  <w:style w:type="paragraph" w:styleId="ac">
    <w:name w:val="Title"/>
    <w:basedOn w:val="a0"/>
    <w:qFormat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nonformat">
    <w:name w:val="consnonformat"/>
    <w:basedOn w:val="a0"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character" w:styleId="ad">
    <w:name w:val="Strong"/>
    <w:uiPriority w:val="22"/>
    <w:qFormat/>
    <w:rsid w:val="00E848B4"/>
    <w:rPr>
      <w:b/>
      <w:bCs/>
      <w:i/>
      <w:sz w:val="28"/>
      <w:lang w:val="en-GB" w:eastAsia="en-US" w:bidi="ar-SA"/>
    </w:rPr>
  </w:style>
  <w:style w:type="paragraph" w:customStyle="1" w:styleId="a">
    <w:name w:val=" Знак Знак Знак Знак Знак Знак Знак"/>
    <w:basedOn w:val="a0"/>
    <w:rsid w:val="00E848B4"/>
    <w:pPr>
      <w:widowControl w:val="0"/>
      <w:numPr>
        <w:numId w:val="43"/>
      </w:numPr>
      <w:adjustRightInd w:val="0"/>
      <w:spacing w:after="160" w:line="240" w:lineRule="exact"/>
      <w:jc w:val="center"/>
    </w:pPr>
    <w:rPr>
      <w:b/>
      <w:i/>
      <w:snapToGrid/>
      <w:sz w:val="28"/>
      <w:lang w:val="en-GB" w:eastAsia="en-US"/>
    </w:rPr>
  </w:style>
  <w:style w:type="paragraph" w:customStyle="1" w:styleId="ConsNonformat0">
    <w:name w:val="ConsNonformat"/>
    <w:rsid w:val="00E848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848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FB7820"/>
  </w:style>
  <w:style w:type="paragraph" w:customStyle="1" w:styleId="ConsPlusTextList">
    <w:name w:val="ConsPlusTextList"/>
    <w:rsid w:val="001C735E"/>
    <w:pPr>
      <w:widowControl w:val="0"/>
      <w:autoSpaceDE w:val="0"/>
      <w:autoSpaceDN w:val="0"/>
    </w:pPr>
    <w:rPr>
      <w:rFonts w:ascii="Arial" w:hAnsi="Arial" w:cs="Arial"/>
    </w:rPr>
  </w:style>
  <w:style w:type="paragraph" w:styleId="ae">
    <w:name w:val="Normal (Web)"/>
    <w:basedOn w:val="a0"/>
    <w:uiPriority w:val="99"/>
    <w:unhideWhenUsed/>
    <w:rsid w:val="006D5EFB"/>
    <w:pPr>
      <w:spacing w:before="100" w:beforeAutospacing="1" w:after="100" w:afterAutospacing="1"/>
    </w:pPr>
    <w:rPr>
      <w:snapToGrid/>
      <w:sz w:val="24"/>
      <w:szCs w:val="24"/>
    </w:rPr>
  </w:style>
  <w:style w:type="table" w:styleId="af">
    <w:name w:val="Table Grid"/>
    <w:basedOn w:val="a2"/>
    <w:rsid w:val="007305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D3390-0556-46FD-90E4-A92E9D7F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FNS</cp:lastModifiedBy>
  <cp:revision>2</cp:revision>
  <cp:lastPrinted>2020-03-31T04:01:00Z</cp:lastPrinted>
  <dcterms:created xsi:type="dcterms:W3CDTF">2020-12-30T04:12:00Z</dcterms:created>
  <dcterms:modified xsi:type="dcterms:W3CDTF">2020-12-30T04:12:00Z</dcterms:modified>
</cp:coreProperties>
</file>